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NAMA</w:t>
      </w:r>
      <w:r w:rsidRPr="00EC5ACA">
        <w:rPr>
          <w:rFonts w:cstheme="minorHAnsi"/>
          <w:sz w:val="24"/>
          <w:szCs w:val="24"/>
        </w:rPr>
        <w:tab/>
      </w:r>
      <w:r w:rsidRPr="00EC5ACA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NPM</w:t>
      </w:r>
      <w:r w:rsidRPr="00EC5ACA">
        <w:rPr>
          <w:rFonts w:cstheme="minorHAnsi"/>
          <w:sz w:val="24"/>
          <w:szCs w:val="24"/>
        </w:rPr>
        <w:tab/>
      </w:r>
      <w:r w:rsidRPr="00EC5ACA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KELAS</w:t>
      </w:r>
      <w:r w:rsidRPr="00EC5ACA">
        <w:rPr>
          <w:rFonts w:cstheme="minorHAnsi"/>
          <w:sz w:val="24"/>
          <w:szCs w:val="24"/>
        </w:rPr>
        <w:tab/>
      </w:r>
      <w:r w:rsidRPr="00EC5ACA">
        <w:rPr>
          <w:rFonts w:cstheme="minorHAnsi"/>
          <w:sz w:val="24"/>
          <w:szCs w:val="24"/>
        </w:rPr>
        <w:tab/>
        <w:t xml:space="preserve">: </w:t>
      </w:r>
      <w:r w:rsidR="009161FF" w:rsidRPr="00EC5ACA">
        <w:rPr>
          <w:rFonts w:cstheme="minorHAnsi"/>
          <w:sz w:val="24"/>
          <w:szCs w:val="24"/>
        </w:rPr>
        <w:t xml:space="preserve">INFORMATIKA </w:t>
      </w:r>
      <w:r w:rsidRPr="00EC5ACA">
        <w:rPr>
          <w:rFonts w:cstheme="minorHAnsi"/>
          <w:sz w:val="24"/>
          <w:szCs w:val="24"/>
        </w:rPr>
        <w:t>A2 2019</w:t>
      </w:r>
    </w:p>
    <w:p w14:paraId="3E575CB6" w14:textId="77600A02" w:rsidR="002C70DB" w:rsidRPr="00EC5ACA" w:rsidRDefault="002C70DB" w:rsidP="004D756E">
      <w:pP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>MATA KULIAH</w:t>
      </w:r>
      <w:r w:rsidRPr="00EC5ACA">
        <w:rPr>
          <w:rFonts w:cstheme="minorHAnsi"/>
          <w:sz w:val="24"/>
          <w:szCs w:val="24"/>
        </w:rPr>
        <w:tab/>
        <w:t xml:space="preserve">: </w:t>
      </w:r>
      <w:r w:rsidR="00E21DCC" w:rsidRPr="00EC5ACA">
        <w:rPr>
          <w:rFonts w:cstheme="minorHAnsi"/>
          <w:sz w:val="24"/>
          <w:szCs w:val="24"/>
        </w:rPr>
        <w:t>KECERDASAN BUATAN</w:t>
      </w:r>
    </w:p>
    <w:p w14:paraId="3D98483A" w14:textId="3CA73E0D" w:rsidR="002C70DB" w:rsidRPr="00EC5ACA" w:rsidRDefault="002C70DB" w:rsidP="004D756E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C5ACA">
        <w:rPr>
          <w:rFonts w:cstheme="minorHAnsi"/>
          <w:sz w:val="24"/>
          <w:szCs w:val="24"/>
        </w:rPr>
        <w:t xml:space="preserve">PERTEMUAN </w:t>
      </w:r>
      <w:r w:rsidRPr="00EC5ACA">
        <w:rPr>
          <w:rFonts w:cstheme="minorHAnsi"/>
          <w:sz w:val="24"/>
          <w:szCs w:val="24"/>
        </w:rPr>
        <w:tab/>
        <w:t xml:space="preserve">: MINGGU </w:t>
      </w:r>
      <w:r w:rsidR="00AA0BA8" w:rsidRPr="00EC5ACA">
        <w:rPr>
          <w:rFonts w:cstheme="minorHAnsi"/>
          <w:sz w:val="24"/>
          <w:szCs w:val="24"/>
        </w:rPr>
        <w:t>10 MODEL HEBB &amp; MCCULOOTH</w:t>
      </w:r>
    </w:p>
    <w:p w14:paraId="5D8716D4" w14:textId="77777777" w:rsidR="00863129" w:rsidRPr="00EC5ACA" w:rsidRDefault="00863129" w:rsidP="004D756E">
      <w:pPr>
        <w:pStyle w:val="ListParagraph"/>
        <w:spacing w:after="0" w:line="360" w:lineRule="auto"/>
        <w:ind w:left="426"/>
        <w:rPr>
          <w:rFonts w:eastAsiaTheme="minorEastAsia" w:cstheme="minorHAnsi"/>
          <w:sz w:val="24"/>
          <w:szCs w:val="24"/>
        </w:rPr>
      </w:pPr>
    </w:p>
    <w:p w14:paraId="1882974B" w14:textId="52197B1B" w:rsidR="00421235" w:rsidRDefault="009C4967" w:rsidP="004D756E">
      <w:pPr>
        <w:pStyle w:val="ListParagraph"/>
        <w:numPr>
          <w:ilvl w:val="0"/>
          <w:numId w:val="24"/>
        </w:numPr>
        <w:spacing w:after="0" w:line="360" w:lineRule="auto"/>
        <w:ind w:left="426" w:hanging="426"/>
        <w:outlineLvl w:val="0"/>
        <w:rPr>
          <w:rFonts w:eastAsiaTheme="minorEastAsia" w:cstheme="minorHAnsi"/>
          <w:sz w:val="24"/>
          <w:szCs w:val="24"/>
        </w:rPr>
      </w:pPr>
      <w:proofErr w:type="spellStart"/>
      <w:r w:rsidRPr="00EC5ACA">
        <w:rPr>
          <w:rFonts w:eastAsiaTheme="minorEastAsia" w:cstheme="minorHAnsi"/>
          <w:sz w:val="24"/>
          <w:szCs w:val="24"/>
        </w:rPr>
        <w:t>Soal</w:t>
      </w:r>
      <w:proofErr w:type="spellEnd"/>
      <w:r w:rsidRPr="00EC5ACA">
        <w:rPr>
          <w:rFonts w:eastAsiaTheme="minorEastAsia" w:cstheme="minorHAnsi"/>
          <w:sz w:val="24"/>
          <w:szCs w:val="24"/>
        </w:rPr>
        <w:t xml:space="preserve"> di slide </w:t>
      </w:r>
      <w:proofErr w:type="spellStart"/>
      <w:r w:rsidRPr="00EC5ACA">
        <w:rPr>
          <w:rFonts w:eastAsiaTheme="minorEastAsia" w:cstheme="minorHAnsi"/>
          <w:sz w:val="24"/>
          <w:szCs w:val="24"/>
        </w:rPr>
        <w:t>halaman</w:t>
      </w:r>
      <w:proofErr w:type="spellEnd"/>
      <w:r w:rsidRPr="00EC5ACA">
        <w:rPr>
          <w:rFonts w:eastAsiaTheme="minorEastAsia" w:cstheme="minorHAnsi"/>
          <w:sz w:val="24"/>
          <w:szCs w:val="24"/>
        </w:rPr>
        <w:t xml:space="preserve"> 18</w:t>
      </w:r>
    </w:p>
    <w:p w14:paraId="36949E77" w14:textId="7AF5E922" w:rsidR="00EC5ACA" w:rsidRPr="00EC5ACA" w:rsidRDefault="00EC5ACA" w:rsidP="004D756E">
      <w:pPr>
        <w:pStyle w:val="ListParagraph"/>
        <w:numPr>
          <w:ilvl w:val="0"/>
          <w:numId w:val="25"/>
        </w:numPr>
        <w:spacing w:after="0" w:line="360" w:lineRule="auto"/>
        <w:outlineLvl w:val="1"/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Soal</w:t>
      </w:r>
      <w:proofErr w:type="spellEnd"/>
    </w:p>
    <w:p w14:paraId="65364936" w14:textId="696FF0DE" w:rsidR="00211B6E" w:rsidRDefault="00211B6E" w:rsidP="004D756E">
      <w:pPr>
        <w:spacing w:after="0"/>
        <w:ind w:left="426"/>
        <w:rPr>
          <w:rFonts w:eastAsiaTheme="minorEastAsia" w:cstheme="minorHAnsi"/>
          <w:sz w:val="24"/>
          <w:szCs w:val="24"/>
        </w:rPr>
      </w:pPr>
      <w:r w:rsidRPr="00EC5ACA">
        <w:rPr>
          <w:rFonts w:cstheme="minorHAnsi"/>
          <w:noProof/>
        </w:rPr>
        <w:drawing>
          <wp:inline distT="0" distB="0" distL="0" distR="0" wp14:anchorId="0C65B601" wp14:editId="2FA830FA">
            <wp:extent cx="5731510" cy="3545205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597B50-4FE1-AEBF-B8ED-5DE3CB399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597B50-4FE1-AEBF-B8ED-5DE3CB399F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5CCD" w14:textId="77777777" w:rsidR="00D44702" w:rsidRPr="00EC5ACA" w:rsidRDefault="00D44702" w:rsidP="004D756E">
      <w:pPr>
        <w:spacing w:after="0"/>
        <w:ind w:left="426"/>
        <w:rPr>
          <w:rFonts w:eastAsiaTheme="minorEastAsia" w:cstheme="minorHAnsi"/>
          <w:sz w:val="24"/>
          <w:szCs w:val="24"/>
        </w:rPr>
      </w:pPr>
    </w:p>
    <w:p w14:paraId="73C7A70A" w14:textId="3FAFC162" w:rsidR="00EA37EB" w:rsidRPr="0035203C" w:rsidRDefault="005E6870" w:rsidP="004D756E">
      <w:pPr>
        <w:pStyle w:val="ListParagraph"/>
        <w:numPr>
          <w:ilvl w:val="0"/>
          <w:numId w:val="25"/>
        </w:numPr>
        <w:spacing w:after="0" w:line="360" w:lineRule="auto"/>
        <w:outlineLvl w:val="1"/>
        <w:rPr>
          <w:rFonts w:eastAsiaTheme="minorEastAsia" w:cstheme="minorHAnsi"/>
          <w:sz w:val="24"/>
          <w:szCs w:val="24"/>
        </w:rPr>
      </w:pPr>
      <w:r w:rsidRPr="005E6870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45B70B" wp14:editId="60BEAA6D">
                <wp:simplePos x="0" y="0"/>
                <wp:positionH relativeFrom="column">
                  <wp:posOffset>4341137</wp:posOffset>
                </wp:positionH>
                <wp:positionV relativeFrom="paragraph">
                  <wp:posOffset>293823</wp:posOffset>
                </wp:positionV>
                <wp:extent cx="1630993" cy="1151116"/>
                <wp:effectExtent l="0" t="0" r="26670" b="11430"/>
                <wp:wrapNone/>
                <wp:docPr id="6" name="Group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993" cy="1151116"/>
                          <a:chOff x="0" y="0"/>
                          <a:chExt cx="1630993" cy="1151116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345117" cy="3451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68A8C" w14:textId="77777777" w:rsidR="005E6870" w:rsidRDefault="005E6870" w:rsidP="005E6870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x1</w:t>
                              </w:r>
                            </w:p>
                          </w:txbxContent>
                        </wps:txbx>
                        <wps:bodyPr lIns="0" rIns="0" rtlCol="0" anchor="ctr"/>
                      </wps:wsp>
                      <wps:wsp>
                        <wps:cNvPr id="8" name="Oval 8"/>
                        <wps:cNvSpPr/>
                        <wps:spPr>
                          <a:xfrm>
                            <a:off x="1" y="805999"/>
                            <a:ext cx="345117" cy="3451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1A9AB" w14:textId="77777777" w:rsidR="005E6870" w:rsidRDefault="005E6870" w:rsidP="005E6870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x2</w:t>
                              </w:r>
                            </w:p>
                          </w:txbxContent>
                        </wps:txbx>
                        <wps:bodyPr lIns="0" rIns="0" rtlCol="0" anchor="ctr"/>
                      </wps:wsp>
                      <wps:wsp>
                        <wps:cNvPr id="9" name="Oval 9"/>
                        <wps:cNvSpPr/>
                        <wps:spPr>
                          <a:xfrm>
                            <a:off x="1285876" y="460882"/>
                            <a:ext cx="345117" cy="3451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E0E85" w14:textId="77777777" w:rsidR="005E6870" w:rsidRDefault="005E6870" w:rsidP="005E6870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0" rIns="0" rtlCol="0" anchor="ctr"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45117" y="172559"/>
                            <a:ext cx="991300" cy="3388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cxnSpLocks/>
                        </wps:cNvCnPr>
                        <wps:spPr>
                          <a:xfrm flipV="1">
                            <a:off x="345118" y="755458"/>
                            <a:ext cx="991299" cy="223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689280" y="66662"/>
                            <a:ext cx="635338" cy="2592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480E76" w14:textId="6659460E" w:rsidR="005E6870" w:rsidRPr="00726D88" w:rsidRDefault="00726D88" w:rsidP="005E6870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726D8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</w:t>
                              </w:r>
                              <w:r w:rsidR="0048061C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=</w:t>
                              </w:r>
                              <w:r w:rsidR="005E6870" w:rsidRPr="00726D8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3"/>
                        <wps:cNvSpPr txBox="1"/>
                        <wps:spPr>
                          <a:xfrm>
                            <a:off x="689442" y="879297"/>
                            <a:ext cx="676910" cy="225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B78A2E" w14:textId="4F888061" w:rsidR="005E6870" w:rsidRPr="00726D88" w:rsidRDefault="00726D88" w:rsidP="00726D88">
                              <w:pPr>
                                <w:spacing w:after="0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W2= </w:t>
                              </w:r>
                              <w:r w:rsidR="005E6870" w:rsidRPr="00726D8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5B70B" id="Group 14" o:spid="_x0000_s1026" style="position:absolute;left:0;text-align:left;margin-left:341.8pt;margin-top:23.15pt;width:128.4pt;height:90.65pt;z-index:251659264;mso-width-relative:margin;mso-height-relative:margin" coordsize="16309,1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">
                <v:oval id="Oval 7" o:spid="_x0000_s1027" style="position:absolute;width:3451;height: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" filled="f" strokecolor="black [3213]" strokeweight="1pt">
                  <v:stroke joinstyle="miter"/>
                  <v:textbox inset="0,,0">
                    <w:txbxContent>
                      <w:p w14:paraId="62568A8C" w14:textId="77777777" w:rsidR="005E6870" w:rsidRDefault="005E6870" w:rsidP="005E6870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x1</w:t>
                        </w:r>
                      </w:p>
                    </w:txbxContent>
                  </v:textbox>
                </v:oval>
                <v:oval id="Oval 8" o:spid="_x0000_s1028" style="position:absolute;top:8059;width:3451;height:3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" filled="f" strokecolor="black [3213]" strokeweight="1pt">
                  <v:stroke joinstyle="miter"/>
                  <v:textbox inset="0,,0">
                    <w:txbxContent>
                      <w:p w14:paraId="10B1A9AB" w14:textId="77777777" w:rsidR="005E6870" w:rsidRDefault="005E6870" w:rsidP="005E6870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x2</w:t>
                        </w:r>
                      </w:p>
                    </w:txbxContent>
                  </v:textbox>
                </v:oval>
                <v:oval id="Oval 9" o:spid="_x0000_s1029" style="position:absolute;left:12858;top:4608;width:3451;height:3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" filled="f" strokecolor="black [3213]" strokeweight="1pt">
                  <v:stroke joinstyle="miter"/>
                  <v:textbox inset="0,,0">
                    <w:txbxContent>
                      <w:p w14:paraId="082E0E85" w14:textId="77777777" w:rsidR="005E6870" w:rsidRDefault="005E6870" w:rsidP="005E6870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0" type="#_x0000_t32" style="position:absolute;left:3451;top:1725;width:9913;height:3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2" o:spid="_x0000_s1031" type="#_x0000_t32" style="position:absolute;left:3451;top:7554;width:9913;height:2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8TwAAAANs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H8Lrl3iAnP0DAAD//wMAUEsBAi0AFAAGAAgAAAAhANvh9svuAAAAhQEAABMAAAAAAAAAAAAAAAAA&#10;AAAAAFtDb250ZW50X1R5cGVzXS54bWxQSwECLQAUAAYACAAAACEAWvQsW78AAAAVAQAACwAAAAAA&#10;AAAAAAAAAAAfAQAAX3JlbHMvLnJlbHNQSwECLQAUAAYACAAAACEAbFY/E8AAAADbAAAADwAAAAAA&#10;AAAAAAAAAAAHAgAAZHJzL2Rvd25yZXYueG1sUEsFBgAAAAADAAMAtwAAAPQCAAAAAA==&#10;" strokecolor="black [3213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2" type="#_x0000_t202" style="position:absolute;left:6892;top:666;width:6354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D480E76" w14:textId="6659460E" w:rsidR="005E6870" w:rsidRPr="00726D88" w:rsidRDefault="00726D88" w:rsidP="005E6870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726D88"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</w:t>
                        </w:r>
                        <w:r w:rsidR="0048061C"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=</w:t>
                        </w:r>
                        <w:r w:rsidR="005E6870" w:rsidRPr="00726D88"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Box 13" o:spid="_x0000_s1033" type="#_x0000_t202" style="position:absolute;left:6894;top:8792;width:676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2DB78A2E" w14:textId="4F888061" w:rsidR="005E6870" w:rsidRPr="00726D88" w:rsidRDefault="00726D88" w:rsidP="00726D88">
                        <w:pPr>
                          <w:spacing w:after="0"/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W2= </w:t>
                        </w:r>
                        <w:r w:rsidR="005E6870" w:rsidRPr="00726D88"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EC5ACA" w:rsidRPr="00EC5ACA">
        <w:rPr>
          <w:rFonts w:eastAsiaTheme="minorEastAsia" w:cstheme="minorHAnsi"/>
          <w:sz w:val="24"/>
          <w:szCs w:val="24"/>
        </w:rPr>
        <w:t>Jawaban</w:t>
      </w:r>
      <w:proofErr w:type="spellEnd"/>
    </w:p>
    <w:tbl>
      <w:tblPr>
        <w:tblW w:w="6091" w:type="dxa"/>
        <w:tblInd w:w="442" w:type="dxa"/>
        <w:tblLook w:val="04A0" w:firstRow="1" w:lastRow="0" w:firstColumn="1" w:lastColumn="0" w:noHBand="0" w:noVBand="1"/>
      </w:tblPr>
      <w:tblGrid>
        <w:gridCol w:w="442"/>
        <w:gridCol w:w="442"/>
        <w:gridCol w:w="2372"/>
        <w:gridCol w:w="2835"/>
      </w:tblGrid>
      <w:tr w:rsidR="00EA37EB" w:rsidRPr="009C0543" w14:paraId="158A1F48" w14:textId="77777777" w:rsidTr="00EA37EB">
        <w:trPr>
          <w:trHeight w:val="3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2FDB" w14:textId="77777777" w:rsidR="00EA37EB" w:rsidRPr="009C0543" w:rsidRDefault="00EA37EB" w:rsidP="00EF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BCE5" w14:textId="77777777" w:rsidR="00EA37EB" w:rsidRPr="009C0543" w:rsidRDefault="00EA37EB" w:rsidP="00EF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A351" w14:textId="77777777" w:rsidR="00EA37EB" w:rsidRPr="009C0543" w:rsidRDefault="00EA37EB" w:rsidP="00EF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net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34D" w14:textId="5C0AD7A2" w:rsidR="00EA37EB" w:rsidRPr="009C0543" w:rsidRDefault="00EA37EB" w:rsidP="00EF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et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1 jika net≥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0 jika net&lt;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2</m:t>
                        </m:r>
                      </m:e>
                    </m:eqArr>
                  </m:e>
                </m:d>
              </m:oMath>
            </m:oMathPara>
          </w:p>
        </w:tc>
      </w:tr>
      <w:tr w:rsidR="00741BA3" w:rsidRPr="009C0543" w14:paraId="36A0FECC" w14:textId="77777777" w:rsidTr="002967EB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CA5F" w14:textId="5DE093F1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87B5" w14:textId="71837BD0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BDB" w14:textId="11411298" w:rsidR="00741BA3" w:rsidRPr="009C0543" w:rsidRDefault="00741BA3" w:rsidP="00741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*2+1*-1</w:t>
            </w:r>
            <w:r w:rsidR="0088225E">
              <w:rPr>
                <w:rFonts w:ascii="Calibri" w:hAnsi="Calibri" w:cs="Calibri"/>
                <w:color w:val="000000"/>
              </w:rPr>
              <w:t>=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4934" w14:textId="6D67A73C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41BA3" w:rsidRPr="009C0543" w14:paraId="166B29BD" w14:textId="77777777" w:rsidTr="002967E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A6B5" w14:textId="3990EC29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5C59" w14:textId="0838AAEE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A012" w14:textId="3E939D54" w:rsidR="00741BA3" w:rsidRPr="009C0543" w:rsidRDefault="00741BA3" w:rsidP="00741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*2+0*-1</w:t>
            </w:r>
            <w:r w:rsidR="0088225E">
              <w:rPr>
                <w:rFonts w:ascii="Calibri" w:hAnsi="Calibri" w:cs="Calibri"/>
                <w:color w:val="000000"/>
              </w:rPr>
              <w:t>=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8EEE" w14:textId="434721DE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41BA3" w:rsidRPr="009C0543" w14:paraId="7573B103" w14:textId="77777777" w:rsidTr="002967E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301" w14:textId="47D8241A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41CE" w14:textId="41CA0078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0DF" w14:textId="38F73FA7" w:rsidR="00741BA3" w:rsidRPr="009C0543" w:rsidRDefault="00741BA3" w:rsidP="00741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*2+1*-1</w:t>
            </w:r>
            <w:r w:rsidR="0088225E">
              <w:rPr>
                <w:rFonts w:ascii="Calibri" w:hAnsi="Calibri" w:cs="Calibri"/>
                <w:color w:val="000000"/>
              </w:rPr>
              <w:t>=-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094" w14:textId="3269206E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41BA3" w:rsidRPr="009C0543" w14:paraId="4F5C62D3" w14:textId="77777777" w:rsidTr="002967EB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995" w14:textId="5D20733C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5E3" w14:textId="120911C0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A992" w14:textId="5D7B103D" w:rsidR="00741BA3" w:rsidRPr="009C0543" w:rsidRDefault="00741BA3" w:rsidP="00741B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*2+0*-1</w:t>
            </w:r>
            <w:r w:rsidR="0088225E">
              <w:rPr>
                <w:rFonts w:ascii="Calibri" w:hAnsi="Calibri" w:cs="Calibri"/>
                <w:color w:val="000000"/>
              </w:rPr>
              <w:t>=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4A83" w14:textId="7E743F8F" w:rsidR="00741BA3" w:rsidRPr="009C0543" w:rsidRDefault="00741BA3" w:rsidP="00741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89FEE94" w14:textId="4602F7C4" w:rsidR="00361A27" w:rsidRDefault="00361A27" w:rsidP="004D756E">
      <w:pPr>
        <w:spacing w:after="0"/>
        <w:rPr>
          <w:rFonts w:ascii="Arial" w:eastAsia="Arial" w:hAnsi="Arial" w:cs="Arial"/>
          <w:b/>
          <w:i/>
          <w:u w:val="single" w:color="000000"/>
        </w:rPr>
      </w:pPr>
    </w:p>
    <w:p w14:paraId="7F605183" w14:textId="77777777" w:rsidR="004A561B" w:rsidRDefault="00741BA3" w:rsidP="00741BA3">
      <w:pPr>
        <w:spacing w:after="0" w:line="391" w:lineRule="auto"/>
        <w:ind w:left="-5"/>
      </w:pPr>
      <w:proofErr w:type="spellStart"/>
      <w:r>
        <w:t>Tampak</w:t>
      </w:r>
      <w:proofErr w:type="spellEnd"/>
      <w:r>
        <w:t xml:space="preserve"> juga </w:t>
      </w:r>
      <w:proofErr w:type="spellStart"/>
      <w:r>
        <w:t>bahwa</w:t>
      </w:r>
      <w:proofErr w:type="spellEnd"/>
      <w:r>
        <w:t xml:space="preserve"> f(net) SAMA dengan target yang </w:t>
      </w:r>
      <w:proofErr w:type="spellStart"/>
      <w:r>
        <w:t>dimaksud</w:t>
      </w:r>
      <w:proofErr w:type="spellEnd"/>
      <w:r>
        <w:t xml:space="preserve"> dengan </w:t>
      </w:r>
      <w:proofErr w:type="spellStart"/>
      <w:r>
        <w:t>fungsi</w:t>
      </w:r>
      <w:proofErr w:type="spellEnd"/>
      <w:r>
        <w:t xml:space="preserve"> AND</w:t>
      </w:r>
      <w:r>
        <w:t xml:space="preserve"> dan NOT</w:t>
      </w:r>
      <w:r>
        <w:t xml:space="preserve">. </w:t>
      </w:r>
    </w:p>
    <w:p w14:paraId="5958AA83" w14:textId="6C5A0B3D" w:rsidR="004A561B" w:rsidRDefault="004A561B" w:rsidP="00741BA3">
      <w:pPr>
        <w:spacing w:after="0" w:line="391" w:lineRule="auto"/>
        <w:ind w:left="-5"/>
      </w:pPr>
      <w:proofErr w:type="spellStart"/>
      <w:r>
        <w:t>Bobot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W1= 2 dan W2=-1</w:t>
      </w:r>
    </w:p>
    <w:p w14:paraId="1B430297" w14:textId="2D240175" w:rsidR="00741BA3" w:rsidRPr="0074581E" w:rsidRDefault="00741BA3" w:rsidP="00741BA3">
      <w:pPr>
        <w:spacing w:after="0" w:line="391" w:lineRule="auto"/>
        <w:ind w:left="-5"/>
      </w:pPr>
      <w:r>
        <w:rPr>
          <w:rFonts w:ascii="Arial" w:eastAsia="Arial" w:hAnsi="Arial" w:cs="Arial"/>
          <w:b/>
          <w:i/>
          <w:u w:val="single" w:color="000000"/>
        </w:rPr>
        <w:t>BERARTI :</w:t>
      </w:r>
      <w:r>
        <w:t xml:space="preserve"> 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. </w:t>
      </w:r>
    </w:p>
    <w:p w14:paraId="46C1FE3B" w14:textId="363B4519" w:rsidR="00741BA3" w:rsidRDefault="00741BA3" w:rsidP="004D756E">
      <w:pPr>
        <w:spacing w:after="0"/>
      </w:pPr>
    </w:p>
    <w:p w14:paraId="20CDCDB3" w14:textId="4EC0B7F6" w:rsidR="00C1210E" w:rsidRPr="00EC5ACA" w:rsidRDefault="00C1210E" w:rsidP="004D756E">
      <w:pPr>
        <w:spacing w:after="0"/>
      </w:pPr>
    </w:p>
    <w:p w14:paraId="5CD27296" w14:textId="05F3C876" w:rsidR="00383B30" w:rsidRPr="00383B30" w:rsidRDefault="009C4967" w:rsidP="004D756E">
      <w:pPr>
        <w:pStyle w:val="ListParagraph"/>
        <w:numPr>
          <w:ilvl w:val="0"/>
          <w:numId w:val="24"/>
        </w:numPr>
        <w:spacing w:after="0" w:line="360" w:lineRule="auto"/>
        <w:ind w:left="426" w:hanging="426"/>
        <w:outlineLvl w:val="0"/>
        <w:rPr>
          <w:rFonts w:eastAsiaTheme="minorEastAsia" w:cstheme="minorHAnsi"/>
          <w:sz w:val="24"/>
          <w:szCs w:val="24"/>
        </w:rPr>
      </w:pPr>
      <w:proofErr w:type="spellStart"/>
      <w:r w:rsidRPr="00EC5ACA">
        <w:rPr>
          <w:rFonts w:eastAsiaTheme="minorEastAsia" w:cstheme="minorHAnsi"/>
          <w:sz w:val="24"/>
          <w:szCs w:val="24"/>
        </w:rPr>
        <w:t>Soal</w:t>
      </w:r>
      <w:proofErr w:type="spellEnd"/>
      <w:r w:rsidRPr="00EC5ACA">
        <w:rPr>
          <w:rFonts w:eastAsiaTheme="minorEastAsia" w:cstheme="minorHAnsi"/>
          <w:sz w:val="24"/>
          <w:szCs w:val="24"/>
        </w:rPr>
        <w:t xml:space="preserve"> di slide </w:t>
      </w:r>
      <w:proofErr w:type="spellStart"/>
      <w:r w:rsidRPr="00EC5ACA">
        <w:rPr>
          <w:rFonts w:eastAsiaTheme="minorEastAsia" w:cstheme="minorHAnsi"/>
          <w:sz w:val="24"/>
          <w:szCs w:val="24"/>
        </w:rPr>
        <w:t>halaman</w:t>
      </w:r>
      <w:proofErr w:type="spellEnd"/>
      <w:r w:rsidRPr="00EC5ACA">
        <w:rPr>
          <w:rFonts w:eastAsiaTheme="minorEastAsia" w:cstheme="minorHAnsi"/>
          <w:sz w:val="24"/>
          <w:szCs w:val="24"/>
        </w:rPr>
        <w:t xml:space="preserve"> 1</w:t>
      </w:r>
      <w:r w:rsidRPr="00EC5ACA">
        <w:rPr>
          <w:rFonts w:eastAsiaTheme="minorEastAsia" w:cstheme="minorHAnsi"/>
          <w:sz w:val="24"/>
          <w:szCs w:val="24"/>
        </w:rPr>
        <w:t>9</w:t>
      </w:r>
    </w:p>
    <w:p w14:paraId="0433E464" w14:textId="5A99963C" w:rsidR="00383B30" w:rsidRPr="00324564" w:rsidRDefault="00383B30" w:rsidP="004D756E">
      <w:pPr>
        <w:pStyle w:val="ListParagraph"/>
        <w:numPr>
          <w:ilvl w:val="0"/>
          <w:numId w:val="26"/>
        </w:numPr>
        <w:spacing w:after="0" w:line="360" w:lineRule="auto"/>
        <w:outlineLvl w:val="1"/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Soal</w:t>
      </w:r>
      <w:proofErr w:type="spellEnd"/>
    </w:p>
    <w:p w14:paraId="173FB66D" w14:textId="4178B600" w:rsidR="00C53D71" w:rsidRDefault="00C53D71" w:rsidP="004D756E">
      <w:pPr>
        <w:spacing w:after="0"/>
      </w:pPr>
      <w:r w:rsidRPr="00C53D71">
        <w:drawing>
          <wp:inline distT="0" distB="0" distL="0" distR="0" wp14:anchorId="780AF97E" wp14:editId="3CFB24EC">
            <wp:extent cx="5731510" cy="3350895"/>
            <wp:effectExtent l="0" t="0" r="2540" b="1905"/>
            <wp:docPr id="2" name="Picture 3" descr="Sebuah gambar berisi teks, langit, perangka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49961E-3B26-BD2C-75D5-B8BFB88E7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ebuah gambar berisi teks, langit, perangkat&#10;&#10;Description automatically generated">
                      <a:extLst>
                        <a:ext uri="{FF2B5EF4-FFF2-40B4-BE49-F238E27FC236}">
                          <a16:creationId xmlns:a16="http://schemas.microsoft.com/office/drawing/2014/main" id="{6B49961E-3B26-BD2C-75D5-B8BFB88E7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F3B8" w14:textId="515DC7BE" w:rsidR="00A3182A" w:rsidRPr="00AC52B1" w:rsidRDefault="00AC52B1" w:rsidP="004D756E">
      <w:pPr>
        <w:pStyle w:val="ListParagraph"/>
        <w:numPr>
          <w:ilvl w:val="0"/>
          <w:numId w:val="26"/>
        </w:numPr>
        <w:spacing w:after="0" w:line="360" w:lineRule="auto"/>
        <w:outlineLvl w:val="1"/>
      </w:pPr>
      <w:proofErr w:type="spellStart"/>
      <w:r w:rsidRPr="00AC52B1">
        <w:rPr>
          <w:rFonts w:eastAsiaTheme="minorEastAsia" w:cstheme="minorHAnsi"/>
          <w:sz w:val="24"/>
          <w:szCs w:val="24"/>
        </w:rPr>
        <w:t>Jawaban</w:t>
      </w:r>
      <w:proofErr w:type="spellEnd"/>
    </w:p>
    <w:p w14:paraId="15C49912" w14:textId="1C8CA112" w:rsidR="00AC52B1" w:rsidRDefault="00AC52B1" w:rsidP="004D756E">
      <w:pPr>
        <w:spacing w:after="0"/>
      </w:pPr>
    </w:p>
    <w:tbl>
      <w:tblPr>
        <w:tblW w:w="6374" w:type="dxa"/>
        <w:tblLook w:val="04A0" w:firstRow="1" w:lastRow="0" w:firstColumn="1" w:lastColumn="0" w:noHBand="0" w:noVBand="1"/>
      </w:tblPr>
      <w:tblGrid>
        <w:gridCol w:w="960"/>
        <w:gridCol w:w="960"/>
        <w:gridCol w:w="2470"/>
        <w:gridCol w:w="708"/>
        <w:gridCol w:w="709"/>
        <w:gridCol w:w="596"/>
      </w:tblGrid>
      <w:tr w:rsidR="007E05C8" w:rsidRPr="007E05C8" w14:paraId="7BAB780E" w14:textId="77777777" w:rsidTr="0036263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6DD" w14:textId="07568434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1C7" w14:textId="1C3D5F54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2CD" w14:textId="6888CAB7" w:rsidR="007E05C8" w:rsidRPr="007E05C8" w:rsidRDefault="00362632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net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7E57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AE78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05C8">
              <w:rPr>
                <w:rFonts w:ascii="Calibri" w:eastAsia="Times New Roman" w:hAnsi="Calibri" w:cs="Calibri"/>
                <w:b/>
                <w:bCs/>
                <w:color w:val="000000"/>
              </w:rPr>
              <w:t>O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36B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</w:tr>
      <w:tr w:rsidR="007E05C8" w:rsidRPr="007E05C8" w14:paraId="6F815F77" w14:textId="77777777" w:rsidTr="003626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9869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090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E38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1*2+1*2=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87E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DB3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05C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125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E05C8" w:rsidRPr="007E05C8" w14:paraId="498EA64B" w14:textId="77777777" w:rsidTr="003626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4F11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1C4F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FA70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1*2+0*2=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585A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159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05C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45FC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E05C8" w:rsidRPr="007E05C8" w14:paraId="4840540F" w14:textId="77777777" w:rsidTr="003626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6B9C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E369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25A3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*2+1*2=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236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8CD8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05C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2265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E05C8" w:rsidRPr="007E05C8" w14:paraId="00E8D3F9" w14:textId="77777777" w:rsidTr="0036263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9558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F44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591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*2+0*2=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88D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101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05C8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3680" w14:textId="77777777" w:rsidR="007E05C8" w:rsidRPr="007E05C8" w:rsidRDefault="007E05C8" w:rsidP="003626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E0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5A0BE4BD" w14:textId="35568ED0" w:rsidR="007E05C8" w:rsidRDefault="007E05C8" w:rsidP="004D756E">
      <w:pPr>
        <w:spacing w:after="0"/>
      </w:pPr>
    </w:p>
    <w:p w14:paraId="05315D64" w14:textId="03C6F5C6" w:rsidR="007D038A" w:rsidRPr="007D038A" w:rsidRDefault="007D038A" w:rsidP="004D756E">
      <w:pPr>
        <w:spacing w:after="0"/>
      </w:pPr>
      <w:r>
        <w:t xml:space="preserve">Ketik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Hard limit </w:t>
      </w:r>
      <m:oMath>
        <m:r>
          <w:rPr>
            <w:rFonts w:ascii="Cambria Math" w:eastAsia="Times New Roman" w:hAnsi="Cambria Math" w:cs="Calibri"/>
            <w:color w:val="000000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</w:rPr>
              <m:t>net</m:t>
            </m:r>
          </m:e>
        </m:d>
        <m:r>
          <w:rPr>
            <w:rFonts w:ascii="Cambria Math" w:eastAsia="Times New Roman" w:hAnsi="Cambria Math" w:cs="Calibri"/>
            <w:color w:val="00000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i/>
                    <w:color w:val="000000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0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 xml:space="preserve"> jika net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≤0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</w:rPr>
                  <m:t>1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 xml:space="preserve"> jika net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>&gt;0</m:t>
                </m:r>
              </m:e>
            </m:eqArr>
          </m:e>
        </m:d>
      </m:oMath>
      <w:r>
        <w:t xml:space="preserve"> </w:t>
      </w:r>
      <w:proofErr w:type="spellStart"/>
      <w:r>
        <w:t>Maka</w:t>
      </w:r>
      <w:proofErr w:type="spellEnd"/>
      <w:r>
        <w:t xml:space="preserve"> knowledge </w:t>
      </w:r>
      <w:r w:rsidRPr="007D038A">
        <w:rPr>
          <w:b/>
          <w:bCs/>
        </w:rPr>
        <w:t>OR</w:t>
      </w:r>
      <w:r>
        <w:rPr>
          <w:b/>
          <w:bCs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ocok</w:t>
      </w:r>
      <w:proofErr w:type="spellEnd"/>
    </w:p>
    <w:p w14:paraId="7662F9FA" w14:textId="7A43D115" w:rsidR="006E1F4E" w:rsidRDefault="006E1F4E"/>
    <w:p w14:paraId="16B909B1" w14:textId="7433F8EC" w:rsidR="00C90549" w:rsidRPr="00C90549" w:rsidRDefault="00C90549">
      <w:pPr>
        <w:rPr>
          <w:b/>
          <w:bCs/>
        </w:rPr>
      </w:pPr>
      <w:proofErr w:type="spellStart"/>
      <w:r w:rsidRPr="00C90549">
        <w:rPr>
          <w:b/>
          <w:bCs/>
        </w:rPr>
        <w:t>Fungsi</w:t>
      </w:r>
      <w:proofErr w:type="spellEnd"/>
      <w:r w:rsidRPr="00C90549">
        <w:rPr>
          <w:b/>
          <w:bCs/>
        </w:rPr>
        <w:t xml:space="preserve"> biner hard limit</w:t>
      </w:r>
    </w:p>
    <w:p w14:paraId="404928DB" w14:textId="558A9E49" w:rsidR="00362632" w:rsidRDefault="006E1F4E">
      <w:r w:rsidRPr="006E1F4E">
        <w:drawing>
          <wp:inline distT="0" distB="0" distL="0" distR="0" wp14:anchorId="41E73827" wp14:editId="67FA4791">
            <wp:extent cx="1883121" cy="1072090"/>
            <wp:effectExtent l="0" t="0" r="3175" b="0"/>
            <wp:docPr id="3686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A03E58E-9565-0C55-3BA4-103C2ABECB4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Content Placeholder 4">
                      <a:extLst>
                        <a:ext uri="{FF2B5EF4-FFF2-40B4-BE49-F238E27FC236}">
                          <a16:creationId xmlns:a16="http://schemas.microsoft.com/office/drawing/2014/main" id="{BA03E58E-9565-0C55-3BA4-103C2ABECB45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998" cy="10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632">
        <w:br w:type="page"/>
      </w:r>
    </w:p>
    <w:p w14:paraId="145B9542" w14:textId="77777777" w:rsidR="00362632" w:rsidRPr="00EC5ACA" w:rsidRDefault="00362632" w:rsidP="004D756E">
      <w:pPr>
        <w:spacing w:after="0"/>
      </w:pPr>
    </w:p>
    <w:p w14:paraId="723F98B6" w14:textId="74A9DB29" w:rsidR="001C08E7" w:rsidRPr="00D602A9" w:rsidRDefault="009C4967" w:rsidP="004D756E">
      <w:pPr>
        <w:pStyle w:val="ListParagraph"/>
        <w:numPr>
          <w:ilvl w:val="0"/>
          <w:numId w:val="24"/>
        </w:numPr>
        <w:spacing w:after="0" w:line="360" w:lineRule="auto"/>
        <w:ind w:left="426" w:hanging="426"/>
        <w:outlineLvl w:val="0"/>
        <w:rPr>
          <w:rFonts w:eastAsiaTheme="minorEastAsia" w:cstheme="minorHAnsi"/>
          <w:sz w:val="24"/>
          <w:szCs w:val="24"/>
        </w:rPr>
      </w:pPr>
      <w:proofErr w:type="spellStart"/>
      <w:r w:rsidRPr="00EC5ACA">
        <w:rPr>
          <w:rFonts w:eastAsiaTheme="minorEastAsia" w:cstheme="minorHAnsi"/>
          <w:sz w:val="24"/>
          <w:szCs w:val="24"/>
        </w:rPr>
        <w:t>Soal</w:t>
      </w:r>
      <w:proofErr w:type="spellEnd"/>
      <w:r w:rsidRPr="00EC5ACA">
        <w:rPr>
          <w:rFonts w:eastAsiaTheme="minorEastAsia" w:cstheme="minorHAnsi"/>
          <w:sz w:val="24"/>
          <w:szCs w:val="24"/>
        </w:rPr>
        <w:t xml:space="preserve"> di slide </w:t>
      </w:r>
      <w:proofErr w:type="spellStart"/>
      <w:r w:rsidRPr="00EC5ACA">
        <w:rPr>
          <w:rFonts w:eastAsiaTheme="minorEastAsia" w:cstheme="minorHAnsi"/>
          <w:sz w:val="24"/>
          <w:szCs w:val="24"/>
        </w:rPr>
        <w:t>halaman</w:t>
      </w:r>
      <w:proofErr w:type="spellEnd"/>
      <w:r w:rsidRPr="00EC5ACA">
        <w:rPr>
          <w:rFonts w:eastAsiaTheme="minorEastAsia" w:cstheme="minorHAnsi"/>
          <w:sz w:val="24"/>
          <w:szCs w:val="24"/>
        </w:rPr>
        <w:t xml:space="preserve"> </w:t>
      </w:r>
      <w:r w:rsidRPr="00EC5ACA">
        <w:rPr>
          <w:rFonts w:eastAsiaTheme="minorEastAsia" w:cstheme="minorHAnsi"/>
          <w:sz w:val="24"/>
          <w:szCs w:val="24"/>
        </w:rPr>
        <w:t>25</w:t>
      </w:r>
    </w:p>
    <w:p w14:paraId="759FFCA5" w14:textId="77777777" w:rsidR="00D602A9" w:rsidRPr="00324564" w:rsidRDefault="00D602A9" w:rsidP="004D756E">
      <w:pPr>
        <w:pStyle w:val="ListParagraph"/>
        <w:numPr>
          <w:ilvl w:val="0"/>
          <w:numId w:val="27"/>
        </w:numPr>
        <w:spacing w:after="0" w:line="360" w:lineRule="auto"/>
        <w:outlineLvl w:val="1"/>
        <w:rPr>
          <w:rFonts w:eastAsiaTheme="minorEastAsia" w:cstheme="minorHAnsi"/>
          <w:sz w:val="24"/>
          <w:szCs w:val="24"/>
        </w:rPr>
      </w:pPr>
      <w:proofErr w:type="spellStart"/>
      <w:r>
        <w:rPr>
          <w:rFonts w:eastAsiaTheme="minorEastAsia" w:cstheme="minorHAnsi"/>
          <w:sz w:val="24"/>
          <w:szCs w:val="24"/>
        </w:rPr>
        <w:t>Soal</w:t>
      </w:r>
      <w:proofErr w:type="spellEnd"/>
    </w:p>
    <w:p w14:paraId="15AC4459" w14:textId="2987D46D" w:rsidR="00D602A9" w:rsidRDefault="002861AD" w:rsidP="004D756E">
      <w:pPr>
        <w:spacing w:after="0"/>
      </w:pPr>
      <w:r w:rsidRPr="002861AD">
        <w:drawing>
          <wp:inline distT="0" distB="0" distL="0" distR="0" wp14:anchorId="5AED1D42" wp14:editId="49C3FD0E">
            <wp:extent cx="5731510" cy="2005330"/>
            <wp:effectExtent l="0" t="0" r="2540" b="0"/>
            <wp:docPr id="10" name="Picture 9" descr="Sebuah gambar berisi mej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CD24D7-5662-9F8E-9463-40F1EE3DCA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ebuah gambar berisi meja&#10;&#10;Description automatically generated">
                      <a:extLst>
                        <a:ext uri="{FF2B5EF4-FFF2-40B4-BE49-F238E27FC236}">
                          <a16:creationId xmlns:a16="http://schemas.microsoft.com/office/drawing/2014/main" id="{B1CD24D7-5662-9F8E-9463-40F1EE3DCA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1F45" w14:textId="77777777" w:rsidR="002861AD" w:rsidRDefault="002861AD" w:rsidP="004D756E">
      <w:pPr>
        <w:spacing w:after="0"/>
      </w:pPr>
    </w:p>
    <w:p w14:paraId="728F1184" w14:textId="19AA614F" w:rsidR="00D602A9" w:rsidRDefault="00D602A9" w:rsidP="004D756E">
      <w:pPr>
        <w:pStyle w:val="ListParagraph"/>
        <w:numPr>
          <w:ilvl w:val="0"/>
          <w:numId w:val="27"/>
        </w:numPr>
        <w:spacing w:after="0" w:line="360" w:lineRule="auto"/>
        <w:outlineLvl w:val="1"/>
      </w:pPr>
      <w:proofErr w:type="spellStart"/>
      <w:r w:rsidRPr="00AC52B1">
        <w:rPr>
          <w:rFonts w:eastAsiaTheme="minorEastAsia" w:cstheme="minorHAnsi"/>
          <w:sz w:val="24"/>
          <w:szCs w:val="24"/>
        </w:rPr>
        <w:t>Jawaban</w:t>
      </w:r>
      <w:proofErr w:type="spellEnd"/>
    </w:p>
    <w:p w14:paraId="6B545DC4" w14:textId="29D45A8D" w:rsidR="00EA24DE" w:rsidRDefault="00EA24DE" w:rsidP="004D756E">
      <w:pPr>
        <w:spacing w:after="0" w:line="367" w:lineRule="auto"/>
        <w:ind w:left="-5"/>
        <w:jc w:val="both"/>
      </w:pPr>
      <w:r>
        <w:t xml:space="preserve">Mula2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dan bias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 = 0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dan target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targetnya</w:t>
      </w:r>
      <w:proofErr w:type="spellEnd"/>
      <w:r>
        <w:t xml:space="preserve"> </w:t>
      </w:r>
      <w:r>
        <w:rPr>
          <w:rFonts w:ascii="Arial" w:eastAsia="Arial" w:hAnsi="Arial" w:cs="Arial"/>
        </w:rPr>
        <w:t>∆</w:t>
      </w:r>
      <w:r>
        <w:t xml:space="preserve"> w</w:t>
      </w:r>
      <w:r>
        <w:rPr>
          <w:vertAlign w:val="subscript"/>
        </w:rPr>
        <w:t>1</w:t>
      </w:r>
      <w:r>
        <w:t xml:space="preserve"> = x</w:t>
      </w:r>
      <w:r>
        <w:rPr>
          <w:vertAlign w:val="subscript"/>
        </w:rPr>
        <w:t>1</w:t>
      </w:r>
      <w:r>
        <w:t xml:space="preserve"> t ;  </w:t>
      </w:r>
      <w:r>
        <w:rPr>
          <w:rFonts w:ascii="Arial" w:eastAsia="Arial" w:hAnsi="Arial" w:cs="Arial"/>
        </w:rPr>
        <w:t>∆</w:t>
      </w:r>
      <w:r>
        <w:t xml:space="preserve"> w</w:t>
      </w:r>
      <w:r>
        <w:rPr>
          <w:vertAlign w:val="subscript"/>
        </w:rPr>
        <w:t>2</w:t>
      </w:r>
      <w:r>
        <w:t xml:space="preserve"> = x</w:t>
      </w:r>
      <w:r>
        <w:rPr>
          <w:vertAlign w:val="subscript"/>
        </w:rPr>
        <w:t>2</w:t>
      </w:r>
      <w:r>
        <w:t xml:space="preserve"> t ; </w:t>
      </w:r>
      <w:r>
        <w:rPr>
          <w:rFonts w:ascii="Arial" w:eastAsia="Arial" w:hAnsi="Arial" w:cs="Arial"/>
        </w:rPr>
        <w:t>∆</w:t>
      </w:r>
      <w:r>
        <w:t xml:space="preserve"> b = 1 * t = t </w:t>
      </w:r>
    </w:p>
    <w:p w14:paraId="458E33B8" w14:textId="77777777" w:rsidR="00AD2DF2" w:rsidRDefault="00AD2DF2" w:rsidP="004D756E">
      <w:pPr>
        <w:spacing w:after="0"/>
        <w:ind w:left="-5"/>
      </w:pPr>
      <w:proofErr w:type="spellStart"/>
      <w:r>
        <w:t>Bobot</w:t>
      </w:r>
      <w:proofErr w:type="spellEnd"/>
      <w:r>
        <w:t xml:space="preserve"> 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(</w:t>
      </w:r>
      <w:proofErr w:type="spellStart"/>
      <w:r>
        <w:t>baru</w:t>
      </w:r>
      <w:proofErr w:type="spellEnd"/>
      <w:r>
        <w:t xml:space="preserve">) = 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(lama) + </w:t>
      </w:r>
      <w:r>
        <w:rPr>
          <w:rFonts w:ascii="Arial" w:eastAsia="Arial" w:hAnsi="Arial" w:cs="Arial"/>
        </w:rPr>
        <w:t>∆</w:t>
      </w:r>
      <w:r>
        <w:t xml:space="preserve"> 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= 1,2) </w:t>
      </w:r>
    </w:p>
    <w:p w14:paraId="52A2AB30" w14:textId="0989F7E6" w:rsidR="00AD2DF2" w:rsidRDefault="00AD2DF2" w:rsidP="004D756E">
      <w:pPr>
        <w:spacing w:after="0"/>
        <w:ind w:left="-5"/>
      </w:pPr>
      <w:r>
        <w:t xml:space="preserve">Hasil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1129"/>
        <w:gridCol w:w="1060"/>
        <w:gridCol w:w="1780"/>
        <w:gridCol w:w="1271"/>
      </w:tblGrid>
      <w:tr w:rsidR="00AD2DF2" w:rsidRPr="00AD2DF2" w14:paraId="113080B8" w14:textId="77777777" w:rsidTr="00741BA3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1234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2DF2">
              <w:rPr>
                <w:rFonts w:ascii="Calibri" w:eastAsia="Times New Roman" w:hAnsi="Calibri" w:cs="Calibri"/>
                <w:color w:val="000000"/>
              </w:rPr>
              <w:t>Masukan</w:t>
            </w:r>
            <w:proofErr w:type="spellEnd"/>
            <w:r w:rsidRPr="00AD2DF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1E51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target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09EE" w14:textId="77777777" w:rsidR="00AD2DF2" w:rsidRPr="00AD2DF2" w:rsidRDefault="00AD2DF2" w:rsidP="004D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2DF2">
              <w:rPr>
                <w:rFonts w:ascii="Calibri" w:eastAsia="Times New Roman" w:hAnsi="Calibri" w:cs="Calibri"/>
                <w:color w:val="000000"/>
              </w:rPr>
              <w:t>Perubahan</w:t>
            </w:r>
            <w:proofErr w:type="spellEnd"/>
            <w:r w:rsidRPr="00AD2D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D2DF2">
              <w:rPr>
                <w:rFonts w:ascii="Calibri" w:eastAsia="Times New Roman" w:hAnsi="Calibri" w:cs="Calibri"/>
                <w:color w:val="000000"/>
              </w:rPr>
              <w:t>bobot</w:t>
            </w:r>
            <w:proofErr w:type="spellEnd"/>
            <w:r w:rsidRPr="00AD2DF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6B7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2DF2">
              <w:rPr>
                <w:rFonts w:ascii="Calibri" w:eastAsia="Times New Roman" w:hAnsi="Calibri" w:cs="Calibri"/>
                <w:color w:val="000000"/>
              </w:rPr>
              <w:t>Bobot</w:t>
            </w:r>
            <w:proofErr w:type="spellEnd"/>
            <w:r w:rsidRPr="00AD2D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D2DF2">
              <w:rPr>
                <w:rFonts w:ascii="Calibri" w:eastAsia="Times New Roman" w:hAnsi="Calibri" w:cs="Calibri"/>
                <w:color w:val="000000"/>
              </w:rPr>
              <w:t>Baru</w:t>
            </w:r>
            <w:proofErr w:type="spellEnd"/>
            <w:r w:rsidRPr="00AD2DF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D2DF2" w:rsidRPr="00AD2DF2" w14:paraId="01F61A77" w14:textId="77777777" w:rsidTr="00741BA3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DE73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>( x</w:t>
            </w:r>
            <w:r w:rsidRPr="00AD2DF2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AD2DF2">
              <w:rPr>
                <w:rFonts w:ascii="Calibri" w:eastAsia="Times New Roman" w:hAnsi="Calibri" w:cs="Calibri"/>
                <w:color w:val="000000"/>
              </w:rPr>
              <w:t xml:space="preserve">  x</w:t>
            </w:r>
            <w:r w:rsidRPr="00AD2DF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AD2DF2">
              <w:rPr>
                <w:rFonts w:ascii="Calibri" w:eastAsia="Times New Roman" w:hAnsi="Calibri" w:cs="Calibri"/>
                <w:color w:val="000000"/>
              </w:rPr>
              <w:t xml:space="preserve">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9FD1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E0C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>(∆w</w:t>
            </w:r>
            <w:r w:rsidRPr="00AD2DF2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AD2DF2">
              <w:rPr>
                <w:rFonts w:ascii="Calibri" w:eastAsia="Times New Roman" w:hAnsi="Calibri" w:cs="Calibri"/>
                <w:color w:val="000000"/>
              </w:rPr>
              <w:t xml:space="preserve">  ∆w</w:t>
            </w:r>
            <w:r w:rsidRPr="00AD2DF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AD2DF2">
              <w:rPr>
                <w:rFonts w:ascii="Calibri" w:eastAsia="Times New Roman" w:hAnsi="Calibri" w:cs="Calibri"/>
                <w:color w:val="000000"/>
              </w:rPr>
              <w:t xml:space="preserve">  ∆b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C7E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>( w</w:t>
            </w:r>
            <w:r w:rsidRPr="00AD2DF2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AD2DF2">
              <w:rPr>
                <w:rFonts w:ascii="Calibri" w:eastAsia="Times New Roman" w:hAnsi="Calibri" w:cs="Calibri"/>
                <w:color w:val="000000"/>
              </w:rPr>
              <w:t xml:space="preserve">  w</w:t>
            </w:r>
            <w:r w:rsidRPr="00AD2DF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AD2DF2">
              <w:rPr>
                <w:rFonts w:ascii="Calibri" w:eastAsia="Times New Roman" w:hAnsi="Calibri" w:cs="Calibri"/>
                <w:color w:val="000000"/>
              </w:rPr>
              <w:t xml:space="preserve">  b) </w:t>
            </w:r>
          </w:p>
        </w:tc>
      </w:tr>
      <w:tr w:rsidR="00AD2DF2" w:rsidRPr="00AD2DF2" w14:paraId="4EDC083B" w14:textId="77777777" w:rsidTr="00741BA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EECB" w14:textId="77777777" w:rsidR="00AD2DF2" w:rsidRPr="00AD2DF2" w:rsidRDefault="00AD2DF2" w:rsidP="004D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7FE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2DF2">
              <w:rPr>
                <w:rFonts w:ascii="Calibri" w:eastAsia="Times New Roman" w:hAnsi="Calibri" w:cs="Calibri"/>
                <w:color w:val="000000"/>
              </w:rPr>
              <w:t>Insialisasi</w:t>
            </w:r>
            <w:proofErr w:type="spellEnd"/>
            <w:r w:rsidRPr="00AD2DF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585F" w14:textId="77777777" w:rsidR="00AD2DF2" w:rsidRPr="00AD2DF2" w:rsidRDefault="00AD2DF2" w:rsidP="004D7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3131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0    0   0) </w:t>
            </w:r>
          </w:p>
        </w:tc>
      </w:tr>
      <w:tr w:rsidR="00AD2DF2" w:rsidRPr="00AD2DF2" w14:paraId="58A096EE" w14:textId="77777777" w:rsidTr="00741BA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AB2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1    1 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81A4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6EC1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1      1      1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DDD2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1    1   1) </w:t>
            </w:r>
          </w:p>
        </w:tc>
      </w:tr>
      <w:tr w:rsidR="00AD2DF2" w:rsidRPr="00AD2DF2" w14:paraId="57072BCB" w14:textId="77777777" w:rsidTr="00741BA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19E8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1    0 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8CE8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7FE4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0      0      0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1EFA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1    1   1) </w:t>
            </w:r>
          </w:p>
        </w:tc>
      </w:tr>
      <w:tr w:rsidR="00AD2DF2" w:rsidRPr="00AD2DF2" w14:paraId="491FC607" w14:textId="77777777" w:rsidTr="00741BA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F5D2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0    1 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426C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E780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0      0      0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F12A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1    1   1) </w:t>
            </w:r>
          </w:p>
        </w:tc>
      </w:tr>
      <w:tr w:rsidR="00AD2DF2" w:rsidRPr="00AD2DF2" w14:paraId="76BDB756" w14:textId="77777777" w:rsidTr="00741BA3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D85A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0    0 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DE6C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9406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0      0      0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8C43" w14:textId="77777777" w:rsidR="00AD2DF2" w:rsidRPr="00AD2DF2" w:rsidRDefault="00AD2DF2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2DF2">
              <w:rPr>
                <w:rFonts w:ascii="Calibri" w:eastAsia="Times New Roman" w:hAnsi="Calibri" w:cs="Calibri"/>
                <w:color w:val="000000"/>
              </w:rPr>
              <w:t xml:space="preserve">(1    1   1) </w:t>
            </w:r>
          </w:p>
        </w:tc>
      </w:tr>
    </w:tbl>
    <w:p w14:paraId="7206C40C" w14:textId="374B6224" w:rsidR="00AD2DF2" w:rsidRDefault="00AD2DF2" w:rsidP="004D756E">
      <w:pPr>
        <w:spacing w:after="0" w:line="367" w:lineRule="auto"/>
        <w:ind w:left="-5"/>
        <w:jc w:val="both"/>
      </w:pPr>
    </w:p>
    <w:p w14:paraId="4B32ACAE" w14:textId="0BF63C64" w:rsidR="00567892" w:rsidRDefault="00567892" w:rsidP="004D756E">
      <w:pPr>
        <w:spacing w:after="0" w:line="360" w:lineRule="auto"/>
        <w:ind w:left="-5"/>
        <w:jc w:val="both"/>
      </w:pPr>
      <w:proofErr w:type="spellStart"/>
      <w:r>
        <w:t>Tampa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 dat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Pada data ke-2 </w:t>
      </w:r>
      <w:proofErr w:type="spellStart"/>
      <w:r>
        <w:t>hingga</w:t>
      </w:r>
      <w:proofErr w:type="spellEnd"/>
      <w:r>
        <w:t xml:space="preserve"> ke-4,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arget = 0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(</w:t>
      </w:r>
      <w:proofErr w:type="spellStart"/>
      <w:r>
        <w:t>hasil</w:t>
      </w:r>
      <w:proofErr w:type="spellEnd"/>
      <w:r>
        <w:t xml:space="preserve"> kali </w:t>
      </w:r>
      <w:proofErr w:type="spellStart"/>
      <w:r>
        <w:t>masukan</w:t>
      </w:r>
      <w:proofErr w:type="spellEnd"/>
      <w:r>
        <w:t xml:space="preserve"> target) = 0 </w:t>
      </w:r>
    </w:p>
    <w:p w14:paraId="11272544" w14:textId="7DE81D50" w:rsidR="00823C59" w:rsidRDefault="00567892" w:rsidP="00444F64">
      <w:pPr>
        <w:spacing w:after="0" w:line="361" w:lineRule="auto"/>
        <w:ind w:left="-5"/>
      </w:pPr>
      <w:r>
        <w:t xml:space="preserve">Jadi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tera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</w:t>
      </w:r>
      <w:r>
        <w:rPr>
          <w:vertAlign w:val="subscript"/>
        </w:rPr>
        <w:t>1</w:t>
      </w:r>
      <w:r>
        <w:t xml:space="preserve"> = w</w:t>
      </w:r>
      <w:r>
        <w:rPr>
          <w:vertAlign w:val="subscript"/>
        </w:rPr>
        <w:t>2</w:t>
      </w:r>
      <w:r>
        <w:t xml:space="preserve"> = 1, dan b = 1 </w:t>
      </w:r>
    </w:p>
    <w:p w14:paraId="6C47641C" w14:textId="407DAD34" w:rsidR="004D756E" w:rsidRPr="00444F64" w:rsidRDefault="00444F64" w:rsidP="00444F64">
      <w:pPr>
        <w:spacing w:after="0"/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</w:rPr>
            <m:t>net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 New Roman" w:hAnsi="Cambria Math" w:cs="Calibri"/>
                  <w:color w:val="000000"/>
                </w:rPr>
                <m:t>i=1</m:t>
              </m:r>
            </m:sub>
            <m:sup>
              <m:r>
                <w:rPr>
                  <w:rFonts w:ascii="Cambria Math" w:eastAsia="Times New Roman" w:hAnsi="Cambria Math" w:cs="Calibri"/>
                  <w:color w:val="000000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>+b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=1*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>+1*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>+1=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</w:rPr>
                <m:t>+1</m:t>
              </m:r>
            </m:e>
          </m:nary>
        </m:oMath>
      </m:oMathPara>
    </w:p>
    <w:p w14:paraId="204BB059" w14:textId="77777777" w:rsidR="00444F64" w:rsidRDefault="00444F64" w:rsidP="00444F64">
      <w:pPr>
        <w:spacing w:after="0"/>
      </w:pPr>
    </w:p>
    <w:p w14:paraId="6200D758" w14:textId="41F9F792" w:rsidR="00567892" w:rsidRDefault="00171C1F" w:rsidP="004D756E">
      <w:pPr>
        <w:spacing w:after="0" w:line="360" w:lineRule="auto"/>
        <w:ind w:left="-5"/>
      </w:pPr>
      <w:r>
        <w:t xml:space="preserve">Jika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cobakan</w:t>
      </w:r>
      <w:proofErr w:type="spellEnd"/>
      <w:r>
        <w:t xml:space="preserve"> pada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ti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table </w:t>
      </w:r>
      <w:proofErr w:type="spellStart"/>
      <w:r>
        <w:t>berikut</w:t>
      </w:r>
      <w:proofErr w:type="spellEnd"/>
      <w:r>
        <w:t xml:space="preserve">. </w:t>
      </w:r>
    </w:p>
    <w:tbl>
      <w:tblPr>
        <w:tblW w:w="6374" w:type="dxa"/>
        <w:tblLook w:val="04A0" w:firstRow="1" w:lastRow="0" w:firstColumn="1" w:lastColumn="0" w:noHBand="0" w:noVBand="1"/>
      </w:tblPr>
      <w:tblGrid>
        <w:gridCol w:w="442"/>
        <w:gridCol w:w="442"/>
        <w:gridCol w:w="2655"/>
        <w:gridCol w:w="2835"/>
      </w:tblGrid>
      <w:tr w:rsidR="00514130" w:rsidRPr="00171C1F" w14:paraId="7350172D" w14:textId="77777777" w:rsidTr="00430E9C">
        <w:trPr>
          <w:trHeight w:val="66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E890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CCC9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E0DC" w14:textId="486A5E5B" w:rsidR="00514130" w:rsidRPr="00171C1F" w:rsidRDefault="00430E9C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net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497D" w14:textId="33B2933D" w:rsidR="00514130" w:rsidRPr="00171C1F" w:rsidRDefault="00430E9C" w:rsidP="004D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et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1 jika net≥0</m:t>
                        </m:r>
                      </m:e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0 jika net&lt;0</m:t>
                        </m:r>
                      </m:e>
                    </m:eqArr>
                  </m:e>
                </m:d>
              </m:oMath>
            </m:oMathPara>
          </w:p>
        </w:tc>
      </w:tr>
      <w:tr w:rsidR="00514130" w:rsidRPr="00171C1F" w14:paraId="7787A987" w14:textId="77777777" w:rsidTr="00430E9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039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73AF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C668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1 + 1*1 + 1=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DB4A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14130" w:rsidRPr="00171C1F" w14:paraId="4D33C1C6" w14:textId="77777777" w:rsidTr="00430E9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A5CB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190F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5D1F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1 + 0*1 + 1=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CA4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14130" w:rsidRPr="00171C1F" w14:paraId="27DB13F1" w14:textId="77777777" w:rsidTr="00430E9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ACBC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800A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CE03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*1 + 1*1 + 1=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589C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14130" w:rsidRPr="00171C1F" w14:paraId="22422806" w14:textId="77777777" w:rsidTr="00430E9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D207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2956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D6E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*1 + 0*1 + 1=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4A74" w14:textId="77777777" w:rsidR="00514130" w:rsidRPr="00171C1F" w:rsidRDefault="00514130" w:rsidP="004D75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C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48B1930D" w14:textId="759D54DD" w:rsidR="00DF193F" w:rsidRDefault="00DF193F" w:rsidP="0074581E">
      <w:pPr>
        <w:spacing w:after="0" w:line="360" w:lineRule="auto"/>
      </w:pPr>
      <w:proofErr w:type="spellStart"/>
      <w:r>
        <w:t>Tampa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f(net) tidak </w:t>
      </w:r>
      <w:proofErr w:type="spellStart"/>
      <w:r>
        <w:t>sama</w:t>
      </w:r>
      <w:proofErr w:type="spellEnd"/>
      <w:r>
        <w:t xml:space="preserve"> dengan target yang </w:t>
      </w:r>
      <w:proofErr w:type="spellStart"/>
      <w:r>
        <w:t>dimaksud</w:t>
      </w:r>
      <w:proofErr w:type="spellEnd"/>
      <w:r>
        <w:t xml:space="preserve"> dengan </w:t>
      </w:r>
      <w:proofErr w:type="spellStart"/>
      <w:r>
        <w:t>fungsi</w:t>
      </w:r>
      <w:proofErr w:type="spellEnd"/>
      <w:r>
        <w:t xml:space="preserve"> AND.  </w:t>
      </w:r>
    </w:p>
    <w:p w14:paraId="2FCD8F9B" w14:textId="77777777" w:rsidR="00572833" w:rsidRDefault="00572833" w:rsidP="004D756E">
      <w:pPr>
        <w:spacing w:after="0" w:line="360" w:lineRule="auto"/>
        <w:ind w:left="-5"/>
      </w:pPr>
    </w:p>
    <w:p w14:paraId="7E6FCDF1" w14:textId="4E350D71" w:rsidR="00DF193F" w:rsidRDefault="00DF193F" w:rsidP="00572833">
      <w:pPr>
        <w:spacing w:after="0"/>
        <w:ind w:left="-5"/>
      </w:pPr>
      <w:r>
        <w:rPr>
          <w:rFonts w:ascii="Arial" w:eastAsia="Arial" w:hAnsi="Arial" w:cs="Arial"/>
          <w:b/>
          <w:i/>
          <w:u w:val="single" w:color="000000"/>
        </w:rPr>
        <w:t>BERARTI :</w:t>
      </w:r>
      <w:r>
        <w:t xml:space="preserve">  </w:t>
      </w:r>
      <w:proofErr w:type="spellStart"/>
      <w:r>
        <w:t>jaringan</w:t>
      </w:r>
      <w:proofErr w:type="spellEnd"/>
      <w:r>
        <w:t xml:space="preserve"> 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. </w:t>
      </w:r>
    </w:p>
    <w:p w14:paraId="223C9EB3" w14:textId="64DE91B5" w:rsidR="00DF193F" w:rsidRDefault="00DF193F" w:rsidP="00444F64">
      <w:pPr>
        <w:spacing w:after="0" w:line="250" w:lineRule="auto"/>
        <w:jc w:val="both"/>
      </w:pPr>
      <w:r>
        <w:t xml:space="preserve">Jika target </w:t>
      </w:r>
      <w:proofErr w:type="spellStart"/>
      <w:r>
        <w:t>berupa</w:t>
      </w:r>
      <w:proofErr w:type="spellEnd"/>
      <w:r>
        <w:t xml:space="preserve"> data bipolar, </w:t>
      </w:r>
      <w:proofErr w:type="spellStart"/>
      <w:r>
        <w:t>maka</w:t>
      </w:r>
      <w:proofErr w:type="spellEnd"/>
      <w:r>
        <w:t xml:space="preserve"> table </w:t>
      </w:r>
      <w:proofErr w:type="spellStart"/>
      <w:r>
        <w:t>masukan</w:t>
      </w:r>
      <w:proofErr w:type="spellEnd"/>
      <w:r>
        <w:t xml:space="preserve"> dan target, </w:t>
      </w:r>
      <w:proofErr w:type="spellStart"/>
      <w:r>
        <w:t>tampak</w:t>
      </w:r>
      <w:proofErr w:type="spellEnd"/>
      <w:r>
        <w:t xml:space="preserve"> pada table </w:t>
      </w:r>
      <w:proofErr w:type="spellStart"/>
      <w:r>
        <w:t>berikut</w:t>
      </w:r>
      <w:proofErr w:type="spellEnd"/>
      <w:r>
        <w:t xml:space="preserve"> </w:t>
      </w:r>
    </w:p>
    <w:tbl>
      <w:tblPr>
        <w:tblW w:w="3540" w:type="dxa"/>
        <w:tblLook w:val="04A0" w:firstRow="1" w:lastRow="0" w:firstColumn="1" w:lastColumn="0" w:noHBand="0" w:noVBand="1"/>
      </w:tblPr>
      <w:tblGrid>
        <w:gridCol w:w="393"/>
        <w:gridCol w:w="393"/>
        <w:gridCol w:w="1797"/>
        <w:gridCol w:w="957"/>
      </w:tblGrid>
      <w:tr w:rsidR="00444F64" w:rsidRPr="00444F64" w14:paraId="67234712" w14:textId="77777777" w:rsidTr="00444F64">
        <w:trPr>
          <w:trHeight w:val="30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2847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F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2C38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F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get</w:t>
            </w:r>
          </w:p>
        </w:tc>
      </w:tr>
      <w:tr w:rsidR="00444F64" w:rsidRPr="00444F64" w14:paraId="575A4A6C" w14:textId="77777777" w:rsidTr="00444F64">
        <w:trPr>
          <w:trHeight w:val="3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880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x</w:t>
            </w:r>
            <w:r w:rsidRPr="00444F64">
              <w:rPr>
                <w:rFonts w:ascii="Calibri" w:eastAsiaTheme="minorEastAsia" w:hAnsi="Calibri" w:cs="Calibri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3F8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x</w:t>
            </w:r>
            <w:r w:rsidRPr="00444F64">
              <w:rPr>
                <w:rFonts w:ascii="Calibri" w:eastAsiaTheme="minorEastAsia" w:hAnsi="Calibri" w:cs="Calibri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965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6B89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t</w:t>
            </w:r>
          </w:p>
        </w:tc>
      </w:tr>
      <w:tr w:rsidR="00444F64" w:rsidRPr="00444F64" w14:paraId="15B8922C" w14:textId="77777777" w:rsidTr="00444F6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0167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309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935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766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</w:tr>
      <w:tr w:rsidR="00444F64" w:rsidRPr="00444F64" w14:paraId="4BE26AA0" w14:textId="77777777" w:rsidTr="00444F6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6BB6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B22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E0C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2321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</w:tr>
      <w:tr w:rsidR="00444F64" w:rsidRPr="00444F64" w14:paraId="5D34587D" w14:textId="77777777" w:rsidTr="00444F6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5A76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EA5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83F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AD96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</w:tr>
      <w:tr w:rsidR="00444F64" w:rsidRPr="00444F64" w14:paraId="4971BA2D" w14:textId="77777777" w:rsidTr="00444F6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9D22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682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64F2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8D6" w14:textId="77777777" w:rsidR="00444F64" w:rsidRPr="00444F64" w:rsidRDefault="00444F64" w:rsidP="00444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4F64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</w:tr>
    </w:tbl>
    <w:p w14:paraId="0B2BD3A5" w14:textId="645186FC" w:rsidR="00DF193F" w:rsidRDefault="00DF193F" w:rsidP="004D756E">
      <w:pPr>
        <w:spacing w:after="0"/>
      </w:pPr>
    </w:p>
    <w:p w14:paraId="2B631CBC" w14:textId="77777777" w:rsidR="00DF193F" w:rsidRDefault="00DF193F" w:rsidP="004D756E">
      <w:pPr>
        <w:spacing w:after="0"/>
        <w:ind w:left="-5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a.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tbl>
      <w:tblPr>
        <w:tblW w:w="5382" w:type="dxa"/>
        <w:tblLook w:val="04A0" w:firstRow="1" w:lastRow="0" w:firstColumn="1" w:lastColumn="0" w:noHBand="0" w:noVBand="1"/>
      </w:tblPr>
      <w:tblGrid>
        <w:gridCol w:w="1120"/>
        <w:gridCol w:w="1060"/>
        <w:gridCol w:w="1780"/>
        <w:gridCol w:w="1422"/>
      </w:tblGrid>
      <w:tr w:rsidR="00CA3314" w:rsidRPr="00CA3314" w14:paraId="0D9477AB" w14:textId="77777777" w:rsidTr="00CA331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3058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Masukan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5D68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targ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5CE2" w14:textId="77777777" w:rsidR="00CA3314" w:rsidRPr="00CA3314" w:rsidRDefault="00CA3314" w:rsidP="00CA3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Perubahan</w:t>
            </w:r>
            <w:proofErr w:type="spellEnd"/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</w:t>
            </w: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bobot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3EEB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Bobot</w:t>
            </w:r>
            <w:proofErr w:type="spellEnd"/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</w:t>
            </w: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Baru</w:t>
            </w:r>
            <w:proofErr w:type="spellEnd"/>
          </w:p>
        </w:tc>
      </w:tr>
      <w:tr w:rsidR="00CA3314" w:rsidRPr="00CA3314" w14:paraId="7B7F9288" w14:textId="77777777" w:rsidTr="00CA331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9ABD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 x</w:t>
            </w:r>
            <w:r w:rsidRPr="00CA3314">
              <w:rPr>
                <w:rFonts w:ascii="Calibri" w:eastAsiaTheme="minorEastAsia" w:hAnsi="Calibri" w:cs="Calibri"/>
                <w:color w:val="000000"/>
                <w:vertAlign w:val="subscript"/>
              </w:rPr>
              <w:t>1</w:t>
            </w:r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 x</w:t>
            </w:r>
            <w:r w:rsidRPr="00CA3314">
              <w:rPr>
                <w:rFonts w:ascii="Calibri" w:eastAsiaTheme="minorEastAsia" w:hAnsi="Calibri" w:cs="Calibri"/>
                <w:color w:val="000000"/>
                <w:vertAlign w:val="subscript"/>
              </w:rPr>
              <w:t>2</w:t>
            </w:r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004E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7A4A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</w:t>
            </w:r>
            <w:r w:rsidRPr="00CA3314">
              <w:rPr>
                <w:rFonts w:ascii="Arial" w:eastAsiaTheme="minorEastAsia" w:hAnsi="Arial" w:cs="Arial"/>
                <w:color w:val="000000"/>
              </w:rPr>
              <w:t>∆</w:t>
            </w:r>
            <w:r w:rsidRPr="00CA3314">
              <w:rPr>
                <w:rFonts w:ascii="Calibri" w:eastAsiaTheme="minorEastAsia" w:hAnsi="Calibri" w:cs="Calibri"/>
                <w:color w:val="000000"/>
              </w:rPr>
              <w:t>w</w:t>
            </w:r>
            <w:r w:rsidRPr="00CA3314">
              <w:rPr>
                <w:rFonts w:ascii="Calibri" w:eastAsiaTheme="minorEastAsia" w:hAnsi="Calibri" w:cs="Calibri"/>
                <w:color w:val="000000"/>
                <w:vertAlign w:val="subscript"/>
              </w:rPr>
              <w:t>1</w:t>
            </w:r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 </w:t>
            </w:r>
            <w:r w:rsidRPr="00CA3314">
              <w:rPr>
                <w:rFonts w:ascii="Arial" w:eastAsiaTheme="minorEastAsia" w:hAnsi="Arial" w:cs="Arial"/>
                <w:color w:val="000000"/>
              </w:rPr>
              <w:t>∆</w:t>
            </w:r>
            <w:r w:rsidRPr="00CA3314">
              <w:rPr>
                <w:rFonts w:ascii="Calibri" w:eastAsiaTheme="minorEastAsia" w:hAnsi="Calibri" w:cs="Calibri"/>
                <w:color w:val="000000"/>
              </w:rPr>
              <w:t>w</w:t>
            </w:r>
            <w:r w:rsidRPr="00CA3314">
              <w:rPr>
                <w:rFonts w:ascii="Calibri" w:eastAsiaTheme="minorEastAsia" w:hAnsi="Calibri" w:cs="Calibri"/>
                <w:color w:val="000000"/>
                <w:vertAlign w:val="subscript"/>
              </w:rPr>
              <w:t>2</w:t>
            </w:r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 </w:t>
            </w:r>
            <w:r w:rsidRPr="00CA3314">
              <w:rPr>
                <w:rFonts w:ascii="Arial" w:eastAsiaTheme="minorEastAsia" w:hAnsi="Arial" w:cs="Arial"/>
                <w:color w:val="000000"/>
              </w:rPr>
              <w:t>∆</w:t>
            </w:r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b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D70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 w</w:t>
            </w:r>
            <w:r w:rsidRPr="00CA3314">
              <w:rPr>
                <w:rFonts w:ascii="Calibri" w:eastAsiaTheme="minorEastAsia" w:hAnsi="Calibri" w:cs="Calibri"/>
                <w:color w:val="000000"/>
                <w:vertAlign w:val="subscript"/>
              </w:rPr>
              <w:t>1</w:t>
            </w:r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 w</w:t>
            </w:r>
            <w:r w:rsidRPr="00CA3314">
              <w:rPr>
                <w:rFonts w:ascii="Calibri" w:eastAsiaTheme="minorEastAsia" w:hAnsi="Calibri" w:cs="Calibri"/>
                <w:color w:val="000000"/>
                <w:vertAlign w:val="subscript"/>
              </w:rPr>
              <w:t>2</w:t>
            </w:r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 b)</w:t>
            </w:r>
          </w:p>
        </w:tc>
      </w:tr>
      <w:tr w:rsidR="00CA3314" w:rsidRPr="00CA3314" w14:paraId="7C27185B" w14:textId="77777777" w:rsidTr="00CA33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B3B" w14:textId="77777777" w:rsidR="00CA3314" w:rsidRPr="00CA3314" w:rsidRDefault="00CA3314" w:rsidP="00CA3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223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Insialisas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E4A5" w14:textId="77777777" w:rsidR="00CA3314" w:rsidRPr="00CA3314" w:rsidRDefault="00CA3314" w:rsidP="00CA33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7890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0    0   0)</w:t>
            </w:r>
          </w:p>
        </w:tc>
      </w:tr>
      <w:tr w:rsidR="00CA3314" w:rsidRPr="00CA3314" w14:paraId="4B5395E0" w14:textId="77777777" w:rsidTr="00CA33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586B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1    1  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001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D382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1       1       1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518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1    1   1)</w:t>
            </w:r>
          </w:p>
        </w:tc>
      </w:tr>
      <w:tr w:rsidR="00CA3314" w:rsidRPr="00CA3314" w14:paraId="43A0A78B" w14:textId="77777777" w:rsidTr="00CA33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8B63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1    0  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4D13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242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-1      0      -1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7E72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0    1   0)</w:t>
            </w:r>
          </w:p>
        </w:tc>
      </w:tr>
      <w:tr w:rsidR="00CA3314" w:rsidRPr="00CA3314" w14:paraId="7053AA4D" w14:textId="77777777" w:rsidTr="00CA33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47F5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0    1  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27EB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8C3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0      -1      -1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7B3D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0    0   -1)</w:t>
            </w:r>
          </w:p>
        </w:tc>
      </w:tr>
      <w:tr w:rsidR="00CA3314" w:rsidRPr="00CA3314" w14:paraId="3C1655C7" w14:textId="77777777" w:rsidTr="00CA33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2F54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0    0   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DF5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150C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0       0      -1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1633" w14:textId="77777777" w:rsidR="00CA3314" w:rsidRPr="00CA3314" w:rsidRDefault="00CA3314" w:rsidP="00CA3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(0    0   -2)</w:t>
            </w:r>
          </w:p>
        </w:tc>
      </w:tr>
    </w:tbl>
    <w:p w14:paraId="19410DBA" w14:textId="77777777" w:rsidR="00DF193F" w:rsidRDefault="00DF193F" w:rsidP="004D756E">
      <w:pPr>
        <w:spacing w:after="0"/>
      </w:pPr>
      <w:r>
        <w:t xml:space="preserve"> </w:t>
      </w:r>
    </w:p>
    <w:p w14:paraId="0D724CB7" w14:textId="6E88FD74" w:rsidR="00DF193F" w:rsidRDefault="00DF193F" w:rsidP="00572833">
      <w:pPr>
        <w:spacing w:after="0"/>
        <w:ind w:left="-5"/>
      </w:pPr>
      <w:proofErr w:type="spellStart"/>
      <w:r>
        <w:t>Diperoleh</w:t>
      </w:r>
      <w:proofErr w:type="spellEnd"/>
      <w:r>
        <w:t xml:space="preserve"> w</w:t>
      </w:r>
      <w:r>
        <w:rPr>
          <w:vertAlign w:val="subscript"/>
        </w:rPr>
        <w:t>1</w:t>
      </w:r>
      <w:r>
        <w:t xml:space="preserve"> = 0, w</w:t>
      </w:r>
      <w:r>
        <w:rPr>
          <w:vertAlign w:val="subscript"/>
        </w:rPr>
        <w:t>2</w:t>
      </w:r>
      <w:r>
        <w:t xml:space="preserve"> = 0 dan b = -2 </w:t>
      </w:r>
    </w:p>
    <w:p w14:paraId="74F5B91B" w14:textId="65C5D93B" w:rsidR="00DF193F" w:rsidRDefault="00DF193F" w:rsidP="004D756E">
      <w:pPr>
        <w:spacing w:after="0"/>
        <w:ind w:left="-5"/>
      </w:pPr>
      <w:r>
        <w:t xml:space="preserve">Jika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cobakan</w:t>
      </w:r>
      <w:proofErr w:type="spellEnd"/>
      <w:r>
        <w:t xml:space="preserve"> pada dat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22B8F56" w14:textId="77777777" w:rsidR="009C0543" w:rsidRDefault="009C0543" w:rsidP="004D756E">
      <w:pPr>
        <w:spacing w:after="0"/>
        <w:ind w:left="-5"/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442"/>
        <w:gridCol w:w="442"/>
        <w:gridCol w:w="2372"/>
        <w:gridCol w:w="2835"/>
      </w:tblGrid>
      <w:tr w:rsidR="00AD66A9" w:rsidRPr="009C0543" w14:paraId="175FB5E1" w14:textId="77777777" w:rsidTr="00AD66A9">
        <w:trPr>
          <w:trHeight w:val="3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54F" w14:textId="2EF0E86E" w:rsidR="00AD66A9" w:rsidRPr="009C0543" w:rsidRDefault="00AD66A9" w:rsidP="00AD6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80C1" w14:textId="1CAEE0DB" w:rsidR="00AD66A9" w:rsidRPr="009C0543" w:rsidRDefault="00AD66A9" w:rsidP="00AD6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49C6" w14:textId="7F2B431B" w:rsidR="00AD66A9" w:rsidRPr="009C0543" w:rsidRDefault="00AD66A9" w:rsidP="00AD6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net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0CB8" w14:textId="4091A386" w:rsidR="00AD66A9" w:rsidRPr="009C0543" w:rsidRDefault="00AD66A9" w:rsidP="00AD6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et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1 jika net≥0</m:t>
                        </m:r>
                      </m:e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0 jika net&lt;0</m:t>
                        </m:r>
                      </m:e>
                    </m:eqArr>
                  </m:e>
                </m:d>
              </m:oMath>
            </m:oMathPara>
          </w:p>
        </w:tc>
      </w:tr>
      <w:tr w:rsidR="00AD66A9" w:rsidRPr="009C0543" w14:paraId="321A895F" w14:textId="77777777" w:rsidTr="00AD66A9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3B5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EB8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3C21" w14:textId="77777777" w:rsidR="00AD66A9" w:rsidRPr="009C0543" w:rsidRDefault="00AD66A9" w:rsidP="00AD6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1*0 + 1*0 + (-2)= -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6507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</w:tr>
      <w:tr w:rsidR="00AD66A9" w:rsidRPr="009C0543" w14:paraId="02DB9849" w14:textId="77777777" w:rsidTr="00AD66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E2D3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87D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B31A" w14:textId="77777777" w:rsidR="00AD66A9" w:rsidRPr="009C0543" w:rsidRDefault="00AD66A9" w:rsidP="00AD6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1*0 + 0*0 + (-2)= 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AF0F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</w:tr>
      <w:tr w:rsidR="00AD66A9" w:rsidRPr="009C0543" w14:paraId="755601EC" w14:textId="77777777" w:rsidTr="00AD66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E716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42C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D9EA" w14:textId="77777777" w:rsidR="00AD66A9" w:rsidRPr="009C0543" w:rsidRDefault="00AD66A9" w:rsidP="00AD6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0*0 + 1*0 + (-2)= 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95E4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</w:tr>
      <w:tr w:rsidR="00AD66A9" w:rsidRPr="009C0543" w14:paraId="52087809" w14:textId="77777777" w:rsidTr="00AD66A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07A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115E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F2A" w14:textId="77777777" w:rsidR="00AD66A9" w:rsidRPr="009C0543" w:rsidRDefault="00AD66A9" w:rsidP="00AD66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0*0 + 0*0 + (-2)= -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DB0E" w14:textId="77777777" w:rsidR="00AD66A9" w:rsidRPr="009C0543" w:rsidRDefault="00AD66A9" w:rsidP="00AD66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0543">
              <w:rPr>
                <w:rFonts w:ascii="Calibri" w:eastAsiaTheme="minorEastAsia" w:hAnsi="Calibri" w:cs="Calibri"/>
                <w:color w:val="000000"/>
              </w:rPr>
              <w:t>-1</w:t>
            </w:r>
          </w:p>
        </w:tc>
      </w:tr>
    </w:tbl>
    <w:p w14:paraId="1FE1943D" w14:textId="77777777" w:rsidR="00DF193F" w:rsidRDefault="00DF193F" w:rsidP="004D756E">
      <w:pPr>
        <w:spacing w:after="0"/>
      </w:pPr>
      <w:r>
        <w:t xml:space="preserve"> </w:t>
      </w:r>
    </w:p>
    <w:p w14:paraId="2C00B15E" w14:textId="77777777" w:rsidR="00DF193F" w:rsidRDefault="00DF193F" w:rsidP="004D756E">
      <w:pPr>
        <w:spacing w:after="0" w:line="360" w:lineRule="auto"/>
        <w:ind w:left="-5"/>
      </w:pPr>
      <w:proofErr w:type="spellStart"/>
      <w:r>
        <w:t>Tampak</w:t>
      </w:r>
      <w:proofErr w:type="spellEnd"/>
      <w:r>
        <w:t xml:space="preserve"> juga </w:t>
      </w:r>
      <w:proofErr w:type="spellStart"/>
      <w:r>
        <w:t>bahwa</w:t>
      </w:r>
      <w:proofErr w:type="spellEnd"/>
      <w:r>
        <w:t xml:space="preserve"> f(net) tidak </w:t>
      </w:r>
      <w:proofErr w:type="spellStart"/>
      <w:r>
        <w:t>sama</w:t>
      </w:r>
      <w:proofErr w:type="spellEnd"/>
      <w:r>
        <w:t xml:space="preserve"> dengan target yang </w:t>
      </w:r>
      <w:proofErr w:type="spellStart"/>
      <w:r>
        <w:t>dimaksud</w:t>
      </w:r>
      <w:proofErr w:type="spellEnd"/>
      <w:r>
        <w:t xml:space="preserve"> dengan </w:t>
      </w:r>
      <w:proofErr w:type="spellStart"/>
      <w:r>
        <w:t>fungsi</w:t>
      </w:r>
      <w:proofErr w:type="spellEnd"/>
      <w:r>
        <w:t xml:space="preserve"> AND.  </w:t>
      </w:r>
    </w:p>
    <w:p w14:paraId="31A12862" w14:textId="77777777" w:rsidR="00DF193F" w:rsidRDefault="00DF193F" w:rsidP="004D756E">
      <w:pPr>
        <w:spacing w:after="0"/>
        <w:ind w:left="-5"/>
      </w:pPr>
      <w:r>
        <w:rPr>
          <w:rFonts w:ascii="Arial" w:eastAsia="Arial" w:hAnsi="Arial" w:cs="Arial"/>
          <w:b/>
          <w:i/>
          <w:u w:val="single" w:color="000000"/>
        </w:rPr>
        <w:t>BERARTI :</w:t>
      </w:r>
      <w:r>
        <w:t xml:space="preserve">  </w:t>
      </w:r>
      <w:proofErr w:type="spellStart"/>
      <w:r>
        <w:t>jaringan</w:t>
      </w:r>
      <w:proofErr w:type="spellEnd"/>
      <w:r>
        <w:t xml:space="preserve"> 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. </w:t>
      </w:r>
    </w:p>
    <w:p w14:paraId="0E970B26" w14:textId="77777777" w:rsidR="00DF193F" w:rsidRDefault="00DF193F" w:rsidP="004D756E">
      <w:pPr>
        <w:spacing w:after="0"/>
      </w:pPr>
      <w:r>
        <w:t xml:space="preserve"> </w:t>
      </w:r>
    </w:p>
    <w:p w14:paraId="53937896" w14:textId="4232833E" w:rsidR="00DF193F" w:rsidRDefault="00DF193F" w:rsidP="002F2EA8">
      <w:pPr>
        <w:spacing w:after="0" w:line="250" w:lineRule="auto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keluaran</w:t>
      </w:r>
      <w:proofErr w:type="spellEnd"/>
      <w:r>
        <w:t xml:space="preserve"> bipolar </w:t>
      </w:r>
    </w:p>
    <w:tbl>
      <w:tblPr>
        <w:tblW w:w="3888" w:type="dxa"/>
        <w:tblLook w:val="04A0" w:firstRow="1" w:lastRow="0" w:firstColumn="1" w:lastColumn="0" w:noHBand="0" w:noVBand="1"/>
      </w:tblPr>
      <w:tblGrid>
        <w:gridCol w:w="562"/>
        <w:gridCol w:w="567"/>
        <w:gridCol w:w="1802"/>
        <w:gridCol w:w="957"/>
      </w:tblGrid>
      <w:tr w:rsidR="007B731E" w:rsidRPr="00444F64" w14:paraId="06F758E2" w14:textId="77777777" w:rsidTr="007B731E">
        <w:trPr>
          <w:trHeight w:val="300"/>
        </w:trPr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386" w14:textId="77777777" w:rsidR="007B731E" w:rsidRPr="00444F64" w:rsidRDefault="007B731E" w:rsidP="00EF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44F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sukan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0F3" w14:textId="77777777" w:rsidR="007B731E" w:rsidRPr="00444F64" w:rsidRDefault="007B731E" w:rsidP="00EF4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44F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rget</w:t>
            </w:r>
          </w:p>
        </w:tc>
      </w:tr>
      <w:tr w:rsidR="007B731E" w:rsidRPr="00444F64" w14:paraId="3C6278D0" w14:textId="77777777" w:rsidTr="007B731E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977F8" w14:textId="2B5E8765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x</w:t>
            </w:r>
            <w:r>
              <w:rPr>
                <w:sz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42D5" w14:textId="28C53E8A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x</w:t>
            </w:r>
            <w:r>
              <w:rPr>
                <w:sz w:val="16"/>
              </w:rPr>
              <w:t xml:space="preserve">2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A1C6" w14:textId="53C5FE5C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EBD7" w14:textId="60D03465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t </w:t>
            </w:r>
          </w:p>
        </w:tc>
      </w:tr>
      <w:tr w:rsidR="007B731E" w:rsidRPr="00444F64" w14:paraId="77DDAE38" w14:textId="77777777" w:rsidTr="007B731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9802" w14:textId="212917BC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5367" w14:textId="174696F6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659E" w14:textId="245C4A48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3804" w14:textId="56C63F54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</w:tr>
      <w:tr w:rsidR="007B731E" w:rsidRPr="00444F64" w14:paraId="3A917625" w14:textId="77777777" w:rsidTr="007B731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801A" w14:textId="3C69F5F8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0C56" w14:textId="5AB26F95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FD23" w14:textId="777644EE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DC8B" w14:textId="09E9567F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</w:tr>
      <w:tr w:rsidR="007B731E" w:rsidRPr="00444F64" w14:paraId="038F9699" w14:textId="77777777" w:rsidTr="007B731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4560" w14:textId="6181B4D1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6F36" w14:textId="2A798884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1D7E" w14:textId="56EAF77F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B516E" w14:textId="33E0F384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</w:tr>
      <w:tr w:rsidR="007B731E" w:rsidRPr="00444F64" w14:paraId="552F65BB" w14:textId="77777777" w:rsidTr="007B731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1073" w14:textId="679E8030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CD56" w14:textId="4C3E8598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59F9" w14:textId="7F14734D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7782" w14:textId="44DF1820" w:rsidR="007B731E" w:rsidRPr="00444F64" w:rsidRDefault="007B731E" w:rsidP="007B7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</w:tr>
    </w:tbl>
    <w:p w14:paraId="6789F3D3" w14:textId="77777777" w:rsidR="00DF193F" w:rsidRDefault="00DF193F" w:rsidP="004D756E">
      <w:pPr>
        <w:spacing w:after="0"/>
      </w:pPr>
      <w:r>
        <w:lastRenderedPageBreak/>
        <w:t xml:space="preserve"> </w:t>
      </w:r>
    </w:p>
    <w:p w14:paraId="325BD8F8" w14:textId="58BBB9AC" w:rsidR="00DF193F" w:rsidRDefault="00DF193F" w:rsidP="004D756E">
      <w:pPr>
        <w:spacing w:after="0"/>
        <w:ind w:left="-5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jawaban</w:t>
      </w:r>
      <w:proofErr w:type="spellEnd"/>
      <w:r>
        <w:t xml:space="preserve"> a.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4CEE07D" w14:textId="1CFB3788" w:rsidR="00803910" w:rsidRDefault="00803910" w:rsidP="004D756E">
      <w:pPr>
        <w:spacing w:after="0"/>
        <w:ind w:left="-5"/>
      </w:pPr>
    </w:p>
    <w:tbl>
      <w:tblPr>
        <w:tblW w:w="5382" w:type="dxa"/>
        <w:tblLook w:val="04A0" w:firstRow="1" w:lastRow="0" w:firstColumn="1" w:lastColumn="0" w:noHBand="0" w:noVBand="1"/>
      </w:tblPr>
      <w:tblGrid>
        <w:gridCol w:w="1120"/>
        <w:gridCol w:w="1060"/>
        <w:gridCol w:w="1780"/>
        <w:gridCol w:w="1422"/>
      </w:tblGrid>
      <w:tr w:rsidR="00803910" w:rsidRPr="00CA3314" w14:paraId="7C9CA4D5" w14:textId="77777777" w:rsidTr="00EF410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395C" w14:textId="77777777" w:rsidR="00803910" w:rsidRPr="00CA3314" w:rsidRDefault="00803910" w:rsidP="00EF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Masukan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1E5" w14:textId="77777777" w:rsidR="00803910" w:rsidRPr="00CA3314" w:rsidRDefault="00803910" w:rsidP="00EF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3314">
              <w:rPr>
                <w:rFonts w:ascii="Calibri" w:eastAsiaTheme="minorEastAsia" w:hAnsi="Calibri" w:cs="Calibri"/>
                <w:color w:val="000000"/>
              </w:rPr>
              <w:t>targe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163A" w14:textId="77777777" w:rsidR="00803910" w:rsidRPr="00CA3314" w:rsidRDefault="00803910" w:rsidP="00EF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Perubahan</w:t>
            </w:r>
            <w:proofErr w:type="spellEnd"/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</w:t>
            </w: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bobot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89D" w14:textId="77777777" w:rsidR="00803910" w:rsidRPr="00CA3314" w:rsidRDefault="00803910" w:rsidP="00EF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Bobot</w:t>
            </w:r>
            <w:proofErr w:type="spellEnd"/>
            <w:r w:rsidRPr="00CA3314">
              <w:rPr>
                <w:rFonts w:ascii="Calibri" w:eastAsiaTheme="minorEastAsia" w:hAnsi="Calibri" w:cs="Calibri"/>
                <w:color w:val="000000"/>
              </w:rPr>
              <w:t xml:space="preserve"> </w:t>
            </w:r>
            <w:proofErr w:type="spellStart"/>
            <w:r w:rsidRPr="00CA3314">
              <w:rPr>
                <w:rFonts w:ascii="Calibri" w:eastAsiaTheme="minorEastAsia" w:hAnsi="Calibri" w:cs="Calibri"/>
                <w:color w:val="000000"/>
              </w:rPr>
              <w:t>Baru</w:t>
            </w:r>
            <w:proofErr w:type="spellEnd"/>
          </w:p>
        </w:tc>
      </w:tr>
      <w:tr w:rsidR="00F0227E" w:rsidRPr="00CA3314" w14:paraId="416F0696" w14:textId="77777777" w:rsidTr="00C22BC6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6941" w14:textId="25549669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( x</w:t>
            </w:r>
            <w:r>
              <w:rPr>
                <w:vertAlign w:val="subscript"/>
              </w:rPr>
              <w:t>1</w:t>
            </w:r>
            <w:r>
              <w:t xml:space="preserve">  x</w:t>
            </w:r>
            <w:r>
              <w:rPr>
                <w:vertAlign w:val="subscript"/>
              </w:rPr>
              <w:t>2</w:t>
            </w:r>
            <w:r>
              <w:t xml:space="preserve">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AF69" w14:textId="5D5C2D6B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5651" w14:textId="2D5FD48E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(</w:t>
            </w:r>
            <w:r>
              <w:rPr>
                <w:rFonts w:ascii="Arial" w:eastAsia="Arial" w:hAnsi="Arial" w:cs="Arial"/>
              </w:rPr>
              <w:t>∆</w:t>
            </w:r>
            <w:r>
              <w:t>w</w:t>
            </w:r>
            <w:r>
              <w:rPr>
                <w:vertAlign w:val="subscript"/>
              </w:rPr>
              <w:t>1</w:t>
            </w:r>
            <w:r>
              <w:t xml:space="preserve">  </w:t>
            </w:r>
            <w:r>
              <w:rPr>
                <w:rFonts w:ascii="Arial" w:eastAsia="Arial" w:hAnsi="Arial" w:cs="Arial"/>
              </w:rPr>
              <w:t>∆</w:t>
            </w:r>
            <w:r>
              <w:t>w</w:t>
            </w:r>
            <w:r>
              <w:rPr>
                <w:vertAlign w:val="subscript"/>
              </w:rPr>
              <w:t>2</w:t>
            </w:r>
            <w:r>
              <w:t xml:space="preserve">  </w:t>
            </w:r>
            <w:r>
              <w:rPr>
                <w:rFonts w:ascii="Arial" w:eastAsia="Arial" w:hAnsi="Arial" w:cs="Arial"/>
              </w:rPr>
              <w:t>∆</w:t>
            </w:r>
            <w:r>
              <w:t xml:space="preserve"> b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2EF9" w14:textId="1241C2BF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( w</w:t>
            </w:r>
            <w:r>
              <w:rPr>
                <w:vertAlign w:val="subscript"/>
              </w:rPr>
              <w:t>1</w:t>
            </w:r>
            <w:r>
              <w:t xml:space="preserve">  w</w:t>
            </w:r>
            <w:r>
              <w:rPr>
                <w:vertAlign w:val="subscript"/>
              </w:rPr>
              <w:t>2</w:t>
            </w:r>
            <w:r>
              <w:t xml:space="preserve">  b) </w:t>
            </w:r>
          </w:p>
        </w:tc>
      </w:tr>
      <w:tr w:rsidR="00F0227E" w:rsidRPr="00CA3314" w14:paraId="2EC2A74B" w14:textId="77777777" w:rsidTr="00C22BC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7358" w14:textId="7FD8E74F" w:rsidR="00F0227E" w:rsidRPr="00CA3314" w:rsidRDefault="00F0227E" w:rsidP="00F0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1E26B" w14:textId="7F4792DE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t>Insialisasi</w:t>
            </w:r>
            <w:proofErr w:type="spellEnd"/>
            <w: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E87B" w14:textId="77DA5B5C" w:rsidR="00F0227E" w:rsidRPr="00CA3314" w:rsidRDefault="00F0227E" w:rsidP="00F02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86B5" w14:textId="230E3B99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0    0   0) </w:t>
            </w:r>
          </w:p>
        </w:tc>
      </w:tr>
      <w:tr w:rsidR="00F0227E" w:rsidRPr="00CA3314" w14:paraId="68A21AFC" w14:textId="77777777" w:rsidTr="00C22BC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C468" w14:textId="4F53ED98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1    1 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B3A9" w14:textId="51717261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00D6" w14:textId="49C29DF7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1       1       1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CC31" w14:textId="207061EF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1    1   1) </w:t>
            </w:r>
          </w:p>
        </w:tc>
      </w:tr>
      <w:tr w:rsidR="00F0227E" w:rsidRPr="00CA3314" w14:paraId="1C95C755" w14:textId="77777777" w:rsidTr="00C22BC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35AE" w14:textId="00965CB7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1    -1 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0F8E" w14:textId="081CD5E8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8F08" w14:textId="1A90253B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-1      1      -1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F494" w14:textId="0A3E5A4E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0    2    0) </w:t>
            </w:r>
          </w:p>
        </w:tc>
      </w:tr>
      <w:tr w:rsidR="00F0227E" w:rsidRPr="00CA3314" w14:paraId="66B93240" w14:textId="77777777" w:rsidTr="00C22BC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BB35" w14:textId="4CB5EC00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-1    1 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A3FD" w14:textId="74375540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028B" w14:textId="4F29A052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1      -1      -1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45BFA" w14:textId="72191FB7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 (1    1   -1) </w:t>
            </w:r>
          </w:p>
        </w:tc>
      </w:tr>
      <w:tr w:rsidR="00F0227E" w:rsidRPr="00CA3314" w14:paraId="250AFEE7" w14:textId="77777777" w:rsidTr="00C22BC6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B670" w14:textId="3C5234B2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-1   -1  1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C3D2" w14:textId="3100B502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4707" w14:textId="6B6666BC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1       1      -1)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9537" w14:textId="1B00D862" w:rsidR="00F0227E" w:rsidRPr="00CA3314" w:rsidRDefault="00F0227E" w:rsidP="00F02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(2    2   -2) </w:t>
            </w:r>
          </w:p>
        </w:tc>
      </w:tr>
    </w:tbl>
    <w:p w14:paraId="78A53C8D" w14:textId="28ED82DD" w:rsidR="00DF193F" w:rsidRDefault="00DF193F" w:rsidP="004D756E">
      <w:pPr>
        <w:spacing w:after="0"/>
      </w:pPr>
    </w:p>
    <w:p w14:paraId="7610F284" w14:textId="77777777" w:rsidR="00DF193F" w:rsidRDefault="00DF193F" w:rsidP="004D756E">
      <w:pPr>
        <w:spacing w:after="0"/>
        <w:ind w:left="-5"/>
      </w:pPr>
      <w:proofErr w:type="spellStart"/>
      <w:r>
        <w:t>Diperoleh</w:t>
      </w:r>
      <w:proofErr w:type="spellEnd"/>
      <w:r>
        <w:t xml:space="preserve"> w</w:t>
      </w:r>
      <w:r>
        <w:rPr>
          <w:vertAlign w:val="subscript"/>
        </w:rPr>
        <w:t>1</w:t>
      </w:r>
      <w:r>
        <w:t xml:space="preserve"> = 2, w</w:t>
      </w:r>
      <w:r>
        <w:rPr>
          <w:vertAlign w:val="subscript"/>
        </w:rPr>
        <w:t>2</w:t>
      </w:r>
      <w:r>
        <w:t xml:space="preserve"> = 2 dan b = -2 </w:t>
      </w:r>
    </w:p>
    <w:p w14:paraId="0334B78E" w14:textId="77777777" w:rsidR="00DF193F" w:rsidRDefault="00DF193F" w:rsidP="004D756E">
      <w:pPr>
        <w:spacing w:after="0"/>
      </w:pPr>
      <w:r>
        <w:t xml:space="preserve"> </w:t>
      </w:r>
    </w:p>
    <w:p w14:paraId="187270F8" w14:textId="4C7FA058" w:rsidR="00DF193F" w:rsidRDefault="00DF193F" w:rsidP="004D756E">
      <w:pPr>
        <w:spacing w:after="0"/>
        <w:ind w:left="-5"/>
      </w:pPr>
      <w:r>
        <w:t xml:space="preserve">Jika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cobakan</w:t>
      </w:r>
      <w:proofErr w:type="spellEnd"/>
      <w:r>
        <w:t xml:space="preserve"> pada dat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442"/>
        <w:gridCol w:w="442"/>
        <w:gridCol w:w="2372"/>
        <w:gridCol w:w="2835"/>
      </w:tblGrid>
      <w:tr w:rsidR="0035483F" w:rsidRPr="009C0543" w14:paraId="3C2A7637" w14:textId="77777777" w:rsidTr="00EF4104">
        <w:trPr>
          <w:trHeight w:val="3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2925" w14:textId="77777777" w:rsidR="0035483F" w:rsidRPr="009C0543" w:rsidRDefault="0035483F" w:rsidP="00EF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2F63" w14:textId="77777777" w:rsidR="0035483F" w:rsidRPr="009C0543" w:rsidRDefault="0035483F" w:rsidP="00EF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C1F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C42" w14:textId="77777777" w:rsidR="0035483F" w:rsidRPr="009C0543" w:rsidRDefault="0035483F" w:rsidP="00EF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net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88A8" w14:textId="77777777" w:rsidR="0035483F" w:rsidRPr="009C0543" w:rsidRDefault="0035483F" w:rsidP="00EF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net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1 jika net≥0</m:t>
                        </m:r>
                      </m:e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</w:rPr>
                          <m:t>0 jika net&lt;0</m:t>
                        </m:r>
                      </m:e>
                    </m:eqArr>
                  </m:e>
                </m:d>
              </m:oMath>
            </m:oMathPara>
          </w:p>
        </w:tc>
      </w:tr>
      <w:tr w:rsidR="0035483F" w:rsidRPr="009C0543" w14:paraId="6BC7FA48" w14:textId="77777777" w:rsidTr="00DD4F1A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E602" w14:textId="261EE533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C640" w14:textId="1285727D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51D4" w14:textId="4195C354" w:rsidR="0035483F" w:rsidRPr="009C0543" w:rsidRDefault="0035483F" w:rsidP="00354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 xml:space="preserve">1*2 + 1*2 + (-2)= 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FDEC" w14:textId="49008326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</w:tr>
      <w:tr w:rsidR="0035483F" w:rsidRPr="009C0543" w14:paraId="01EB3E27" w14:textId="77777777" w:rsidTr="00DD4F1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9B28" w14:textId="220EF531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493D" w14:textId="009D9A94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07ECD" w14:textId="607264E0" w:rsidR="0035483F" w:rsidRPr="009C0543" w:rsidRDefault="0035483F" w:rsidP="00354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 xml:space="preserve">1*2 + (-1)*2 + (-2)= -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6FE9" w14:textId="2C668564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</w:tr>
      <w:tr w:rsidR="0035483F" w:rsidRPr="009C0543" w14:paraId="6EB87253" w14:textId="77777777" w:rsidTr="00DD4F1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FF10" w14:textId="5A2296A4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D8B1" w14:textId="40B497EB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BA8B" w14:textId="68B2A126" w:rsidR="0035483F" w:rsidRPr="009C0543" w:rsidRDefault="0035483F" w:rsidP="00354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 xml:space="preserve">(-1)*2 + 1*2 + (-2)= -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41D5" w14:textId="68D1CEE2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</w:tr>
      <w:tr w:rsidR="0035483F" w:rsidRPr="009C0543" w14:paraId="1EB032AD" w14:textId="77777777" w:rsidTr="00DD4F1A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6D45D" w14:textId="50E74868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B126" w14:textId="2DEE5B30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1F5F1" w14:textId="59A0A41A" w:rsidR="0035483F" w:rsidRPr="009C0543" w:rsidRDefault="0035483F" w:rsidP="00354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(-1)*2 + (-1)*2 + (-2)= 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F10C" w14:textId="41DB5C42" w:rsidR="0035483F" w:rsidRPr="009C0543" w:rsidRDefault="0035483F" w:rsidP="00354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-1 </w:t>
            </w:r>
          </w:p>
        </w:tc>
      </w:tr>
    </w:tbl>
    <w:p w14:paraId="6D33DDE3" w14:textId="176F3343" w:rsidR="00DF193F" w:rsidRDefault="00DF193F" w:rsidP="004D756E">
      <w:pPr>
        <w:spacing w:after="0"/>
      </w:pPr>
    </w:p>
    <w:p w14:paraId="03FF484E" w14:textId="3BA0ABDB" w:rsidR="009C4967" w:rsidRPr="0074581E" w:rsidRDefault="00DF193F" w:rsidP="0074581E">
      <w:pPr>
        <w:spacing w:after="0" w:line="391" w:lineRule="auto"/>
        <w:ind w:left="-5"/>
      </w:pPr>
      <w:proofErr w:type="spellStart"/>
      <w:r>
        <w:t>Tampak</w:t>
      </w:r>
      <w:proofErr w:type="spellEnd"/>
      <w:r>
        <w:t xml:space="preserve"> juga </w:t>
      </w:r>
      <w:proofErr w:type="spellStart"/>
      <w:r>
        <w:t>bahwa</w:t>
      </w:r>
      <w:proofErr w:type="spellEnd"/>
      <w:r>
        <w:t xml:space="preserve"> f(net) SAMA dengan target yang </w:t>
      </w:r>
      <w:proofErr w:type="spellStart"/>
      <w:r>
        <w:t>dimaksud</w:t>
      </w:r>
      <w:proofErr w:type="spellEnd"/>
      <w:r>
        <w:t xml:space="preserve"> dengan </w:t>
      </w:r>
      <w:proofErr w:type="spellStart"/>
      <w:r>
        <w:t>fungsi</w:t>
      </w:r>
      <w:proofErr w:type="spellEnd"/>
      <w:r>
        <w:t xml:space="preserve"> AND. </w:t>
      </w:r>
      <w:r>
        <w:rPr>
          <w:rFonts w:ascii="Arial" w:eastAsia="Arial" w:hAnsi="Arial" w:cs="Arial"/>
          <w:b/>
          <w:i/>
          <w:u w:val="single" w:color="000000"/>
        </w:rPr>
        <w:t>BERARTI :</w:t>
      </w:r>
      <w:r>
        <w:t xml:space="preserve"> 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. </w:t>
      </w:r>
    </w:p>
    <w:sectPr w:rsidR="009C4967" w:rsidRPr="0074581E" w:rsidSect="004B19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F8A"/>
    <w:multiLevelType w:val="hybridMultilevel"/>
    <w:tmpl w:val="157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C2E14"/>
    <w:multiLevelType w:val="hybridMultilevel"/>
    <w:tmpl w:val="A23E9F50"/>
    <w:lvl w:ilvl="0" w:tplc="649C31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E25"/>
    <w:multiLevelType w:val="hybridMultilevel"/>
    <w:tmpl w:val="86BC49BA"/>
    <w:lvl w:ilvl="0" w:tplc="D018C3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A3C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28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F0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8B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E94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032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2F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60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6688"/>
    <w:multiLevelType w:val="hybridMultilevel"/>
    <w:tmpl w:val="F59631CC"/>
    <w:lvl w:ilvl="0" w:tplc="DD5E1A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C7040C"/>
    <w:multiLevelType w:val="hybridMultilevel"/>
    <w:tmpl w:val="39026C30"/>
    <w:lvl w:ilvl="0" w:tplc="360861B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2817EC"/>
    <w:multiLevelType w:val="hybridMultilevel"/>
    <w:tmpl w:val="39026C30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E70E22"/>
    <w:multiLevelType w:val="hybridMultilevel"/>
    <w:tmpl w:val="D7F2DE3A"/>
    <w:lvl w:ilvl="0" w:tplc="02BAEF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E42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E2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DD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0BB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4D9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45F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88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EA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27F3"/>
    <w:multiLevelType w:val="multilevel"/>
    <w:tmpl w:val="7F98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60C0E"/>
    <w:multiLevelType w:val="hybridMultilevel"/>
    <w:tmpl w:val="39026C30"/>
    <w:lvl w:ilvl="0" w:tplc="FFFFFFFF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6414B5"/>
    <w:multiLevelType w:val="hybridMultilevel"/>
    <w:tmpl w:val="3CE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A30"/>
    <w:multiLevelType w:val="hybridMultilevel"/>
    <w:tmpl w:val="E03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7132"/>
    <w:multiLevelType w:val="hybridMultilevel"/>
    <w:tmpl w:val="CDE43B64"/>
    <w:lvl w:ilvl="0" w:tplc="FDA8BE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258E002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6F0ECB6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79C01A4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422E451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E88C1A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E5A2203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E3E20A0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14988C0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491513"/>
    <w:multiLevelType w:val="hybridMultilevel"/>
    <w:tmpl w:val="25E42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45D65"/>
    <w:multiLevelType w:val="hybridMultilevel"/>
    <w:tmpl w:val="6296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8F511B"/>
    <w:multiLevelType w:val="hybridMultilevel"/>
    <w:tmpl w:val="20F6FE38"/>
    <w:lvl w:ilvl="0" w:tplc="6A6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CC2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9A6D97"/>
    <w:multiLevelType w:val="hybridMultilevel"/>
    <w:tmpl w:val="DBE8F0B8"/>
    <w:lvl w:ilvl="0" w:tplc="10642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67149"/>
    <w:multiLevelType w:val="hybridMultilevel"/>
    <w:tmpl w:val="97FE9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183B"/>
    <w:multiLevelType w:val="hybridMultilevel"/>
    <w:tmpl w:val="66CA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24D81"/>
    <w:multiLevelType w:val="hybridMultilevel"/>
    <w:tmpl w:val="46C681EC"/>
    <w:lvl w:ilvl="0" w:tplc="D5D6F64C">
      <w:start w:val="2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0EB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6F6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273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6B2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CB7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899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8C1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6EA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4543FA"/>
    <w:multiLevelType w:val="hybridMultilevel"/>
    <w:tmpl w:val="9EC46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9C709A"/>
    <w:multiLevelType w:val="hybridMultilevel"/>
    <w:tmpl w:val="22FA1DB4"/>
    <w:lvl w:ilvl="0" w:tplc="D60AB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E30BB5"/>
    <w:multiLevelType w:val="multilevel"/>
    <w:tmpl w:val="A7C0E1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30431647">
    <w:abstractNumId w:val="4"/>
  </w:num>
  <w:num w:numId="2" w16cid:durableId="1508059898">
    <w:abstractNumId w:val="13"/>
  </w:num>
  <w:num w:numId="3" w16cid:durableId="318114771">
    <w:abstractNumId w:val="16"/>
  </w:num>
  <w:num w:numId="4" w16cid:durableId="1843624109">
    <w:abstractNumId w:val="14"/>
  </w:num>
  <w:num w:numId="5" w16cid:durableId="246885618">
    <w:abstractNumId w:val="12"/>
  </w:num>
  <w:num w:numId="6" w16cid:durableId="89785003">
    <w:abstractNumId w:val="2"/>
  </w:num>
  <w:num w:numId="7" w16cid:durableId="1475948586">
    <w:abstractNumId w:val="26"/>
  </w:num>
  <w:num w:numId="8" w16cid:durableId="1770422205">
    <w:abstractNumId w:val="11"/>
  </w:num>
  <w:num w:numId="9" w16cid:durableId="885220210">
    <w:abstractNumId w:val="23"/>
  </w:num>
  <w:num w:numId="10" w16cid:durableId="1265068187">
    <w:abstractNumId w:val="15"/>
  </w:num>
  <w:num w:numId="11" w16cid:durableId="1981765823">
    <w:abstractNumId w:val="5"/>
  </w:num>
  <w:num w:numId="12" w16cid:durableId="990518540">
    <w:abstractNumId w:val="20"/>
  </w:num>
  <w:num w:numId="13" w16cid:durableId="331184758">
    <w:abstractNumId w:val="25"/>
  </w:num>
  <w:num w:numId="14" w16cid:durableId="589433974">
    <w:abstractNumId w:val="19"/>
  </w:num>
  <w:num w:numId="15" w16cid:durableId="86271420">
    <w:abstractNumId w:val="1"/>
  </w:num>
  <w:num w:numId="16" w16cid:durableId="178008399">
    <w:abstractNumId w:val="3"/>
  </w:num>
  <w:num w:numId="17" w16cid:durableId="1283457320">
    <w:abstractNumId w:val="0"/>
  </w:num>
  <w:num w:numId="18" w16cid:durableId="881747982">
    <w:abstractNumId w:val="17"/>
  </w:num>
  <w:num w:numId="19" w16cid:durableId="1744178414">
    <w:abstractNumId w:val="8"/>
  </w:num>
  <w:num w:numId="20" w16cid:durableId="1799182782">
    <w:abstractNumId w:val="18"/>
  </w:num>
  <w:num w:numId="21" w16cid:durableId="6828795">
    <w:abstractNumId w:val="9"/>
  </w:num>
  <w:num w:numId="22" w16cid:durableId="1402367622">
    <w:abstractNumId w:val="27"/>
  </w:num>
  <w:num w:numId="23" w16cid:durableId="1774082770">
    <w:abstractNumId w:val="22"/>
  </w:num>
  <w:num w:numId="24" w16cid:durableId="611060235">
    <w:abstractNumId w:val="21"/>
  </w:num>
  <w:num w:numId="25" w16cid:durableId="470903708">
    <w:abstractNumId w:val="6"/>
  </w:num>
  <w:num w:numId="26" w16cid:durableId="737827623">
    <w:abstractNumId w:val="10"/>
  </w:num>
  <w:num w:numId="27" w16cid:durableId="1546212820">
    <w:abstractNumId w:val="7"/>
  </w:num>
  <w:num w:numId="28" w16cid:durableId="1758165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05629"/>
    <w:rsid w:val="00022FF5"/>
    <w:rsid w:val="00056FB7"/>
    <w:rsid w:val="00057267"/>
    <w:rsid w:val="000709C5"/>
    <w:rsid w:val="000721C7"/>
    <w:rsid w:val="000A0227"/>
    <w:rsid w:val="000C1A09"/>
    <w:rsid w:val="000C377F"/>
    <w:rsid w:val="000C69DE"/>
    <w:rsid w:val="000D0A48"/>
    <w:rsid w:val="00101FF9"/>
    <w:rsid w:val="0016315C"/>
    <w:rsid w:val="00165176"/>
    <w:rsid w:val="00171C1F"/>
    <w:rsid w:val="0017580B"/>
    <w:rsid w:val="001826F0"/>
    <w:rsid w:val="00186028"/>
    <w:rsid w:val="00191CBD"/>
    <w:rsid w:val="00194EB0"/>
    <w:rsid w:val="001A02A4"/>
    <w:rsid w:val="001C08E7"/>
    <w:rsid w:val="001C6ACC"/>
    <w:rsid w:val="001D11E6"/>
    <w:rsid w:val="001D37E7"/>
    <w:rsid w:val="001E1630"/>
    <w:rsid w:val="001F58A3"/>
    <w:rsid w:val="0020560B"/>
    <w:rsid w:val="00206007"/>
    <w:rsid w:val="002061F1"/>
    <w:rsid w:val="00211B6E"/>
    <w:rsid w:val="00231216"/>
    <w:rsid w:val="00233097"/>
    <w:rsid w:val="0023383B"/>
    <w:rsid w:val="00235E5E"/>
    <w:rsid w:val="002434E5"/>
    <w:rsid w:val="00244910"/>
    <w:rsid w:val="002569F5"/>
    <w:rsid w:val="0027031A"/>
    <w:rsid w:val="00275B05"/>
    <w:rsid w:val="002861AD"/>
    <w:rsid w:val="00295EA8"/>
    <w:rsid w:val="002A2F33"/>
    <w:rsid w:val="002B54EC"/>
    <w:rsid w:val="002C70DB"/>
    <w:rsid w:val="002D6A03"/>
    <w:rsid w:val="002F2EA8"/>
    <w:rsid w:val="002F42AE"/>
    <w:rsid w:val="00304A2E"/>
    <w:rsid w:val="00305376"/>
    <w:rsid w:val="00324564"/>
    <w:rsid w:val="003305DD"/>
    <w:rsid w:val="003479F3"/>
    <w:rsid w:val="0035203C"/>
    <w:rsid w:val="0035483F"/>
    <w:rsid w:val="00355814"/>
    <w:rsid w:val="00356A88"/>
    <w:rsid w:val="0036018D"/>
    <w:rsid w:val="00360B0F"/>
    <w:rsid w:val="00361A27"/>
    <w:rsid w:val="00362632"/>
    <w:rsid w:val="00365AD8"/>
    <w:rsid w:val="00382452"/>
    <w:rsid w:val="00382C6E"/>
    <w:rsid w:val="00383B30"/>
    <w:rsid w:val="003944A4"/>
    <w:rsid w:val="003A0071"/>
    <w:rsid w:val="003A4F61"/>
    <w:rsid w:val="003C2A76"/>
    <w:rsid w:val="003C34D6"/>
    <w:rsid w:val="003C53B0"/>
    <w:rsid w:val="003D2DE1"/>
    <w:rsid w:val="003D6D14"/>
    <w:rsid w:val="003F7389"/>
    <w:rsid w:val="004014A6"/>
    <w:rsid w:val="0040288E"/>
    <w:rsid w:val="00404580"/>
    <w:rsid w:val="00410458"/>
    <w:rsid w:val="00421235"/>
    <w:rsid w:val="00430E9C"/>
    <w:rsid w:val="00434086"/>
    <w:rsid w:val="004400BC"/>
    <w:rsid w:val="00444F64"/>
    <w:rsid w:val="00461237"/>
    <w:rsid w:val="004712C9"/>
    <w:rsid w:val="00474007"/>
    <w:rsid w:val="0048061C"/>
    <w:rsid w:val="00485992"/>
    <w:rsid w:val="004961CE"/>
    <w:rsid w:val="004A561B"/>
    <w:rsid w:val="004B1957"/>
    <w:rsid w:val="004B4B8F"/>
    <w:rsid w:val="004B7845"/>
    <w:rsid w:val="004C4DDE"/>
    <w:rsid w:val="004C781B"/>
    <w:rsid w:val="004D756E"/>
    <w:rsid w:val="004E60B9"/>
    <w:rsid w:val="004E648B"/>
    <w:rsid w:val="00514130"/>
    <w:rsid w:val="00514F38"/>
    <w:rsid w:val="005173C0"/>
    <w:rsid w:val="00543FAA"/>
    <w:rsid w:val="005443AA"/>
    <w:rsid w:val="00547B00"/>
    <w:rsid w:val="00567892"/>
    <w:rsid w:val="00570E48"/>
    <w:rsid w:val="00571D1A"/>
    <w:rsid w:val="00572833"/>
    <w:rsid w:val="00583BB9"/>
    <w:rsid w:val="00593E2C"/>
    <w:rsid w:val="005A5C78"/>
    <w:rsid w:val="005E0B48"/>
    <w:rsid w:val="005E3216"/>
    <w:rsid w:val="005E6870"/>
    <w:rsid w:val="006154B1"/>
    <w:rsid w:val="00615E5A"/>
    <w:rsid w:val="00623D5F"/>
    <w:rsid w:val="00624A14"/>
    <w:rsid w:val="00627F2A"/>
    <w:rsid w:val="006337F1"/>
    <w:rsid w:val="00634D7B"/>
    <w:rsid w:val="00661044"/>
    <w:rsid w:val="00663D09"/>
    <w:rsid w:val="00683D3F"/>
    <w:rsid w:val="0068675B"/>
    <w:rsid w:val="006872FD"/>
    <w:rsid w:val="0069250A"/>
    <w:rsid w:val="00693E6D"/>
    <w:rsid w:val="006A1944"/>
    <w:rsid w:val="006B17D9"/>
    <w:rsid w:val="006D08D3"/>
    <w:rsid w:val="006E0EC4"/>
    <w:rsid w:val="006E1CA0"/>
    <w:rsid w:val="006E1F4E"/>
    <w:rsid w:val="006E69D5"/>
    <w:rsid w:val="00726D88"/>
    <w:rsid w:val="00730BE6"/>
    <w:rsid w:val="00736D2A"/>
    <w:rsid w:val="00741BA3"/>
    <w:rsid w:val="00743B48"/>
    <w:rsid w:val="0074581E"/>
    <w:rsid w:val="00762632"/>
    <w:rsid w:val="007653F3"/>
    <w:rsid w:val="0078084D"/>
    <w:rsid w:val="007974D1"/>
    <w:rsid w:val="007B731E"/>
    <w:rsid w:val="007C00F2"/>
    <w:rsid w:val="007C5FE3"/>
    <w:rsid w:val="007D038A"/>
    <w:rsid w:val="007D0742"/>
    <w:rsid w:val="007D71F3"/>
    <w:rsid w:val="007E05C8"/>
    <w:rsid w:val="007E1A42"/>
    <w:rsid w:val="007E5873"/>
    <w:rsid w:val="007E6039"/>
    <w:rsid w:val="007E6BA5"/>
    <w:rsid w:val="007F0684"/>
    <w:rsid w:val="007F5209"/>
    <w:rsid w:val="007F6579"/>
    <w:rsid w:val="00803910"/>
    <w:rsid w:val="00803D53"/>
    <w:rsid w:val="008134E5"/>
    <w:rsid w:val="00823C59"/>
    <w:rsid w:val="00830C4A"/>
    <w:rsid w:val="00833A26"/>
    <w:rsid w:val="00842B88"/>
    <w:rsid w:val="00847B2C"/>
    <w:rsid w:val="0085431A"/>
    <w:rsid w:val="008628A3"/>
    <w:rsid w:val="00863129"/>
    <w:rsid w:val="00876CE1"/>
    <w:rsid w:val="0088225E"/>
    <w:rsid w:val="00890FB4"/>
    <w:rsid w:val="00894CC3"/>
    <w:rsid w:val="00896BC8"/>
    <w:rsid w:val="008A5077"/>
    <w:rsid w:val="008B464E"/>
    <w:rsid w:val="008C1521"/>
    <w:rsid w:val="008E64DC"/>
    <w:rsid w:val="009161FF"/>
    <w:rsid w:val="0094407E"/>
    <w:rsid w:val="00946939"/>
    <w:rsid w:val="00975ACF"/>
    <w:rsid w:val="009825A6"/>
    <w:rsid w:val="009A4945"/>
    <w:rsid w:val="009C0543"/>
    <w:rsid w:val="009C0AD5"/>
    <w:rsid w:val="009C183D"/>
    <w:rsid w:val="009C1ACF"/>
    <w:rsid w:val="009C4967"/>
    <w:rsid w:val="009C5E05"/>
    <w:rsid w:val="009E454E"/>
    <w:rsid w:val="00A162A6"/>
    <w:rsid w:val="00A2114B"/>
    <w:rsid w:val="00A21749"/>
    <w:rsid w:val="00A3182A"/>
    <w:rsid w:val="00A532A6"/>
    <w:rsid w:val="00A57E19"/>
    <w:rsid w:val="00A661DD"/>
    <w:rsid w:val="00A71913"/>
    <w:rsid w:val="00A726AD"/>
    <w:rsid w:val="00A818B8"/>
    <w:rsid w:val="00A82C30"/>
    <w:rsid w:val="00A867F2"/>
    <w:rsid w:val="00AA0BA8"/>
    <w:rsid w:val="00AB0477"/>
    <w:rsid w:val="00AC28F9"/>
    <w:rsid w:val="00AC52B1"/>
    <w:rsid w:val="00AC7EF8"/>
    <w:rsid w:val="00AD07AC"/>
    <w:rsid w:val="00AD1EBB"/>
    <w:rsid w:val="00AD2DF2"/>
    <w:rsid w:val="00AD66A9"/>
    <w:rsid w:val="00B161C2"/>
    <w:rsid w:val="00B341F9"/>
    <w:rsid w:val="00B41E3C"/>
    <w:rsid w:val="00B442E7"/>
    <w:rsid w:val="00B63505"/>
    <w:rsid w:val="00B7483C"/>
    <w:rsid w:val="00B813A8"/>
    <w:rsid w:val="00B87A16"/>
    <w:rsid w:val="00B93645"/>
    <w:rsid w:val="00BB6ADC"/>
    <w:rsid w:val="00BD5DBC"/>
    <w:rsid w:val="00BE00A7"/>
    <w:rsid w:val="00C03E4B"/>
    <w:rsid w:val="00C041D3"/>
    <w:rsid w:val="00C1210E"/>
    <w:rsid w:val="00C123B8"/>
    <w:rsid w:val="00C24B11"/>
    <w:rsid w:val="00C340B2"/>
    <w:rsid w:val="00C36E1A"/>
    <w:rsid w:val="00C41D0F"/>
    <w:rsid w:val="00C4671F"/>
    <w:rsid w:val="00C53D71"/>
    <w:rsid w:val="00C72358"/>
    <w:rsid w:val="00C758AA"/>
    <w:rsid w:val="00C85934"/>
    <w:rsid w:val="00C90549"/>
    <w:rsid w:val="00C95BD2"/>
    <w:rsid w:val="00CA3314"/>
    <w:rsid w:val="00CA7C1A"/>
    <w:rsid w:val="00CB015C"/>
    <w:rsid w:val="00CC1A80"/>
    <w:rsid w:val="00CD5635"/>
    <w:rsid w:val="00CF0435"/>
    <w:rsid w:val="00CF1A0F"/>
    <w:rsid w:val="00CF7BDD"/>
    <w:rsid w:val="00D1550D"/>
    <w:rsid w:val="00D44702"/>
    <w:rsid w:val="00D602A9"/>
    <w:rsid w:val="00D62C26"/>
    <w:rsid w:val="00D86369"/>
    <w:rsid w:val="00DA18B6"/>
    <w:rsid w:val="00DA69A8"/>
    <w:rsid w:val="00DB78D5"/>
    <w:rsid w:val="00DD2BB4"/>
    <w:rsid w:val="00DD76FE"/>
    <w:rsid w:val="00DF1138"/>
    <w:rsid w:val="00DF193F"/>
    <w:rsid w:val="00DF5BB8"/>
    <w:rsid w:val="00E1113E"/>
    <w:rsid w:val="00E11C8F"/>
    <w:rsid w:val="00E14DA9"/>
    <w:rsid w:val="00E1618E"/>
    <w:rsid w:val="00E1688C"/>
    <w:rsid w:val="00E21DCC"/>
    <w:rsid w:val="00E2481D"/>
    <w:rsid w:val="00E25F18"/>
    <w:rsid w:val="00E32D65"/>
    <w:rsid w:val="00E3705B"/>
    <w:rsid w:val="00E40737"/>
    <w:rsid w:val="00E57326"/>
    <w:rsid w:val="00E600FA"/>
    <w:rsid w:val="00E64786"/>
    <w:rsid w:val="00E73EDA"/>
    <w:rsid w:val="00E8449E"/>
    <w:rsid w:val="00E85365"/>
    <w:rsid w:val="00E923DD"/>
    <w:rsid w:val="00E97316"/>
    <w:rsid w:val="00EA24DE"/>
    <w:rsid w:val="00EA37EB"/>
    <w:rsid w:val="00EC5ACA"/>
    <w:rsid w:val="00EC75AF"/>
    <w:rsid w:val="00ED1B3C"/>
    <w:rsid w:val="00ED6669"/>
    <w:rsid w:val="00EF2E8A"/>
    <w:rsid w:val="00EF781B"/>
    <w:rsid w:val="00F01BF2"/>
    <w:rsid w:val="00F0227E"/>
    <w:rsid w:val="00F22E2B"/>
    <w:rsid w:val="00F33F2D"/>
    <w:rsid w:val="00F35A8B"/>
    <w:rsid w:val="00F50051"/>
    <w:rsid w:val="00F50B95"/>
    <w:rsid w:val="00F541EF"/>
    <w:rsid w:val="00F85833"/>
    <w:rsid w:val="00FA2057"/>
    <w:rsid w:val="00FA6AE5"/>
    <w:rsid w:val="00FB530D"/>
    <w:rsid w:val="00FC06EB"/>
    <w:rsid w:val="00FE0759"/>
    <w:rsid w:val="00FE202E"/>
    <w:rsid w:val="00FE61E0"/>
    <w:rsid w:val="00FF45FE"/>
    <w:rsid w:val="00FF6982"/>
    <w:rsid w:val="00FF756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A3"/>
  </w:style>
  <w:style w:type="paragraph" w:styleId="Heading1">
    <w:name w:val="heading 1"/>
    <w:basedOn w:val="Normal"/>
    <w:next w:val="Normal"/>
    <w:link w:val="Heading1Char"/>
    <w:uiPriority w:val="9"/>
    <w:qFormat/>
    <w:rsid w:val="000C1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E3C"/>
    <w:rPr>
      <w:b/>
      <w:bCs/>
    </w:rPr>
  </w:style>
  <w:style w:type="character" w:styleId="Emphasis">
    <w:name w:val="Emphasis"/>
    <w:basedOn w:val="DefaultParagraphFont"/>
    <w:uiPriority w:val="20"/>
    <w:qFormat/>
    <w:rsid w:val="00B41E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4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4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7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2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30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2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282</cp:revision>
  <cp:lastPrinted>2022-11-30T06:34:00Z</cp:lastPrinted>
  <dcterms:created xsi:type="dcterms:W3CDTF">2022-10-06T17:11:00Z</dcterms:created>
  <dcterms:modified xsi:type="dcterms:W3CDTF">2022-11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8T20:47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bd78445c-807b-45a3-be93-eb2b8f9077fc</vt:lpwstr>
  </property>
  <property fmtid="{D5CDD505-2E9C-101B-9397-08002B2CF9AE}" pid="8" name="MSIP_Label_defa4170-0d19-0005-0004-bc88714345d2_ContentBits">
    <vt:lpwstr>0</vt:lpwstr>
  </property>
</Properties>
</file>